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18" w:rsidRDefault="007A5E7A" w:rsidP="007A5E7A">
      <w:pPr>
        <w:ind w:left="5529"/>
      </w:pPr>
      <w:r>
        <w:t>Приложение</w:t>
      </w:r>
    </w:p>
    <w:p w:rsidR="007A5E7A" w:rsidRDefault="007A5E7A" w:rsidP="007A5E7A">
      <w:pPr>
        <w:ind w:left="5529"/>
      </w:pPr>
    </w:p>
    <w:p w:rsidR="007A5E7A" w:rsidRPr="00EE0B4D" w:rsidRDefault="007A5E7A" w:rsidP="007A5E7A">
      <w:pPr>
        <w:ind w:left="5529"/>
      </w:pPr>
      <w:r>
        <w:t>УТВЕРЖДЕН</w:t>
      </w:r>
      <w:r w:rsidR="006D2B8B">
        <w:t>О</w:t>
      </w:r>
    </w:p>
    <w:p w:rsidR="007A5E7A" w:rsidRDefault="007A5E7A" w:rsidP="007A5E7A">
      <w:pPr>
        <w:ind w:left="5529"/>
      </w:pPr>
    </w:p>
    <w:p w:rsidR="007A5E7A" w:rsidRDefault="007A5E7A" w:rsidP="007A5E7A">
      <w:pPr>
        <w:ind w:left="5529"/>
      </w:pPr>
      <w:r>
        <w:t>постановлением Правительства</w:t>
      </w:r>
      <w:r>
        <w:br/>
        <w:t>Кировской области</w:t>
      </w:r>
    </w:p>
    <w:p w:rsidR="007A5E7A" w:rsidRDefault="00B0017E" w:rsidP="00514EB7">
      <w:pPr>
        <w:tabs>
          <w:tab w:val="left" w:pos="7797"/>
        </w:tabs>
        <w:ind w:left="5529"/>
      </w:pPr>
      <w:r>
        <w:t xml:space="preserve">от 30.07.2021    </w:t>
      </w:r>
      <w:bookmarkStart w:id="0" w:name="_GoBack"/>
      <w:bookmarkEnd w:id="0"/>
      <w:r w:rsidR="007A5E7A">
        <w:t>№</w:t>
      </w:r>
      <w:r>
        <w:t xml:space="preserve"> 396-П</w:t>
      </w:r>
    </w:p>
    <w:p w:rsidR="007A5E7A" w:rsidRPr="00BB047F" w:rsidRDefault="00E01794" w:rsidP="00676E87">
      <w:pPr>
        <w:spacing w:before="720" w:after="480"/>
        <w:jc w:val="center"/>
        <w:rPr>
          <w:b/>
        </w:rPr>
      </w:pPr>
      <w:r>
        <w:rPr>
          <w:b/>
        </w:rPr>
        <w:t>ПОЛОЖЕНИЕ</w:t>
      </w:r>
      <w:r w:rsidR="00BB047F" w:rsidRPr="00BB047F">
        <w:rPr>
          <w:b/>
        </w:rPr>
        <w:br/>
      </w:r>
      <w:r w:rsidRPr="00E01794">
        <w:rPr>
          <w:b/>
        </w:rPr>
        <w:t>о проведении эвакуационных мероприятий при чрезвычайных ситуациях природного и техногенного характера на территории Кировской области</w:t>
      </w:r>
    </w:p>
    <w:p w:rsidR="00E01794" w:rsidRPr="00B429C7" w:rsidRDefault="00E01794" w:rsidP="003D28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01794" w:rsidRPr="003D2888" w:rsidRDefault="00E01794" w:rsidP="003D28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94" w:rsidRPr="00E01794" w:rsidRDefault="00E01794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эвакуационных мероприяти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01794">
        <w:rPr>
          <w:rFonts w:ascii="Times New Roman" w:hAnsi="Times New Roman" w:cs="Times New Roman"/>
          <w:sz w:val="28"/>
          <w:szCs w:val="28"/>
        </w:rPr>
        <w:t xml:space="preserve"> чрезвычайных ситуациях природного и техногенного характер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 xml:space="preserve">территории Кир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1794">
        <w:rPr>
          <w:rFonts w:ascii="Times New Roman" w:hAnsi="Times New Roman" w:cs="Times New Roman"/>
          <w:sz w:val="28"/>
          <w:szCs w:val="28"/>
        </w:rPr>
        <w:t xml:space="preserve"> Положение) определяет порядок планирования, организации, проведения и обеспечения эвакуации населения </w:t>
      </w:r>
      <w:r w:rsidR="003D2888">
        <w:rPr>
          <w:rFonts w:ascii="Times New Roman" w:hAnsi="Times New Roman" w:cs="Times New Roman"/>
          <w:sz w:val="28"/>
          <w:szCs w:val="28"/>
        </w:rPr>
        <w:t>при</w:t>
      </w:r>
      <w:r w:rsidRPr="00E01794">
        <w:rPr>
          <w:rFonts w:ascii="Times New Roman" w:hAnsi="Times New Roman" w:cs="Times New Roman"/>
          <w:sz w:val="28"/>
          <w:szCs w:val="28"/>
        </w:rPr>
        <w:t xml:space="preserve"> чрезвычайных ситуациях природного и</w:t>
      </w:r>
      <w:r w:rsidR="00676E87">
        <w:rPr>
          <w:rFonts w:ascii="Times New Roman" w:hAnsi="Times New Roman" w:cs="Times New Roman"/>
          <w:sz w:val="28"/>
          <w:szCs w:val="28"/>
        </w:rPr>
        <w:t xml:space="preserve"> техногенного характера </w:t>
      </w:r>
      <w:r w:rsidRPr="00E01794">
        <w:rPr>
          <w:rFonts w:ascii="Times New Roman" w:hAnsi="Times New Roman" w:cs="Times New Roman"/>
          <w:sz w:val="28"/>
          <w:szCs w:val="28"/>
        </w:rPr>
        <w:t>на</w:t>
      </w:r>
      <w:r w:rsidR="000F3E2D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территории Кировской области.</w:t>
      </w:r>
    </w:p>
    <w:p w:rsidR="00E01794" w:rsidRPr="00E01794" w:rsidRDefault="00E01794" w:rsidP="00E017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1.2. </w:t>
      </w:r>
      <w:r w:rsidR="00B429C7">
        <w:rPr>
          <w:rFonts w:ascii="Times New Roman" w:hAnsi="Times New Roman" w:cs="Times New Roman"/>
          <w:sz w:val="28"/>
          <w:szCs w:val="28"/>
        </w:rPr>
        <w:t>В настоящем Положении используются</w:t>
      </w:r>
      <w:r w:rsidRPr="00E01794">
        <w:rPr>
          <w:rFonts w:ascii="Times New Roman" w:hAnsi="Times New Roman" w:cs="Times New Roman"/>
          <w:sz w:val="28"/>
          <w:szCs w:val="28"/>
        </w:rPr>
        <w:t xml:space="preserve"> следующие понятия:</w:t>
      </w:r>
    </w:p>
    <w:p w:rsidR="00062F8B" w:rsidRPr="00062F8B" w:rsidRDefault="00062F8B" w:rsidP="00062F8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8B">
        <w:rPr>
          <w:rFonts w:ascii="Times New Roman" w:hAnsi="Times New Roman" w:cs="Times New Roman"/>
          <w:sz w:val="28"/>
          <w:szCs w:val="28"/>
        </w:rPr>
        <w:t xml:space="preserve">эвакуация населения – комплекс мероприятий по организованному вывозу (выводу) населения из </w:t>
      </w:r>
      <w:r w:rsidRPr="003D2888">
        <w:rPr>
          <w:rFonts w:ascii="Times New Roman" w:hAnsi="Times New Roman" w:cs="Times New Roman"/>
          <w:sz w:val="28"/>
          <w:szCs w:val="28"/>
        </w:rPr>
        <w:t xml:space="preserve">зон чрезвычайной ситуации или вероятной чрезвычайной ситуации природного и техногенного характера (далее </w:t>
      </w:r>
      <w:r w:rsidR="00184C1A" w:rsidRPr="003D2888">
        <w:rPr>
          <w:rFonts w:ascii="Times New Roman" w:hAnsi="Times New Roman" w:cs="Times New Roman"/>
          <w:sz w:val="28"/>
          <w:szCs w:val="28"/>
        </w:rPr>
        <w:t>–</w:t>
      </w:r>
      <w:r w:rsidRPr="003D2888">
        <w:rPr>
          <w:rFonts w:ascii="Times New Roman" w:hAnsi="Times New Roman" w:cs="Times New Roman"/>
          <w:sz w:val="28"/>
          <w:szCs w:val="28"/>
        </w:rPr>
        <w:t xml:space="preserve"> чрезвычайная ситуация) и</w:t>
      </w:r>
      <w:r w:rsidRPr="00062F8B">
        <w:rPr>
          <w:rFonts w:ascii="Times New Roman" w:hAnsi="Times New Roman" w:cs="Times New Roman"/>
          <w:sz w:val="28"/>
          <w:szCs w:val="28"/>
        </w:rPr>
        <w:t xml:space="preserve"> его кратковременному размещению </w:t>
      </w:r>
      <w:r w:rsidR="004B77DE">
        <w:rPr>
          <w:rFonts w:ascii="Times New Roman" w:hAnsi="Times New Roman" w:cs="Times New Roman"/>
          <w:sz w:val="28"/>
          <w:szCs w:val="28"/>
        </w:rPr>
        <w:t xml:space="preserve">в безопасных </w:t>
      </w:r>
      <w:r w:rsidRPr="00062F8B">
        <w:rPr>
          <w:rFonts w:ascii="Times New Roman" w:hAnsi="Times New Roman" w:cs="Times New Roman"/>
          <w:sz w:val="28"/>
          <w:szCs w:val="28"/>
        </w:rPr>
        <w:t>районах (местах);</w:t>
      </w:r>
    </w:p>
    <w:p w:rsidR="00062F8B" w:rsidRPr="00062F8B" w:rsidRDefault="00062F8B" w:rsidP="00062F8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8B">
        <w:rPr>
          <w:rFonts w:ascii="Times New Roman" w:hAnsi="Times New Roman" w:cs="Times New Roman"/>
          <w:sz w:val="28"/>
          <w:szCs w:val="28"/>
        </w:rPr>
        <w:t xml:space="preserve">безопасный район (место) – территория, расположенная вне зон действия поражающих факторов чрезвычайной ситуации и </w:t>
      </w:r>
      <w:r w:rsidR="000F3E2D">
        <w:rPr>
          <w:rFonts w:ascii="Times New Roman" w:hAnsi="Times New Roman" w:cs="Times New Roman"/>
          <w:sz w:val="28"/>
          <w:szCs w:val="28"/>
        </w:rPr>
        <w:t xml:space="preserve">заблаговременно </w:t>
      </w:r>
      <w:r w:rsidRPr="00062F8B">
        <w:rPr>
          <w:rFonts w:ascii="Times New Roman" w:hAnsi="Times New Roman" w:cs="Times New Roman"/>
          <w:sz w:val="28"/>
          <w:szCs w:val="28"/>
        </w:rPr>
        <w:t>подготовленная для жизнеобеспечения эвакуируемого населения;</w:t>
      </w:r>
    </w:p>
    <w:p w:rsidR="00E01794" w:rsidRPr="00E01794" w:rsidRDefault="00062F8B" w:rsidP="00062F8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F8B">
        <w:rPr>
          <w:rFonts w:ascii="Times New Roman" w:hAnsi="Times New Roman" w:cs="Times New Roman"/>
          <w:sz w:val="28"/>
          <w:szCs w:val="28"/>
        </w:rPr>
        <w:t>жизнеобеспечение населения в чрезвычайной ситуации – совокупность взаимоувязанных по времени, ресурсам и месту проведения силами и</w:t>
      </w:r>
      <w:r w:rsidR="00184C1A">
        <w:rPr>
          <w:rFonts w:ascii="Times New Roman" w:hAnsi="Times New Roman" w:cs="Times New Roman"/>
          <w:sz w:val="28"/>
          <w:szCs w:val="28"/>
        </w:rPr>
        <w:t> </w:t>
      </w:r>
      <w:r w:rsidRPr="00062F8B">
        <w:rPr>
          <w:rFonts w:ascii="Times New Roman" w:hAnsi="Times New Roman" w:cs="Times New Roman"/>
          <w:sz w:val="28"/>
          <w:szCs w:val="28"/>
        </w:rPr>
        <w:t xml:space="preserve">средствами единой государственной системы предупреждения </w:t>
      </w:r>
      <w:r w:rsidRPr="00062F8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84C1A">
        <w:rPr>
          <w:rFonts w:ascii="Times New Roman" w:hAnsi="Times New Roman" w:cs="Times New Roman"/>
          <w:sz w:val="28"/>
          <w:szCs w:val="28"/>
        </w:rPr>
        <w:t> </w:t>
      </w:r>
      <w:r w:rsidRPr="00062F8B">
        <w:rPr>
          <w:rFonts w:ascii="Times New Roman" w:hAnsi="Times New Roman" w:cs="Times New Roman"/>
          <w:sz w:val="28"/>
          <w:szCs w:val="28"/>
        </w:rPr>
        <w:t>ликвидации чрезвычайных ситуаций мероприятий, направленных на</w:t>
      </w:r>
      <w:r w:rsidR="00184C1A">
        <w:rPr>
          <w:rFonts w:ascii="Times New Roman" w:hAnsi="Times New Roman" w:cs="Times New Roman"/>
          <w:sz w:val="28"/>
          <w:szCs w:val="28"/>
        </w:rPr>
        <w:t> </w:t>
      </w:r>
      <w:r w:rsidRPr="00062F8B">
        <w:rPr>
          <w:rFonts w:ascii="Times New Roman" w:hAnsi="Times New Roman" w:cs="Times New Roman"/>
          <w:sz w:val="28"/>
          <w:szCs w:val="28"/>
        </w:rPr>
        <w:t>создание и поддержание условий, минимально необходимых для сохранения жизни и поддержания здоровья людей в зонах чрезвычайн</w:t>
      </w:r>
      <w:r w:rsidR="00184C1A">
        <w:rPr>
          <w:rFonts w:ascii="Times New Roman" w:hAnsi="Times New Roman" w:cs="Times New Roman"/>
          <w:sz w:val="28"/>
          <w:szCs w:val="28"/>
        </w:rPr>
        <w:t>ой</w:t>
      </w:r>
      <w:r w:rsidRPr="00062F8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184C1A">
        <w:rPr>
          <w:rFonts w:ascii="Times New Roman" w:hAnsi="Times New Roman" w:cs="Times New Roman"/>
          <w:sz w:val="28"/>
          <w:szCs w:val="28"/>
        </w:rPr>
        <w:t>и</w:t>
      </w:r>
      <w:r w:rsidRPr="00062F8B">
        <w:rPr>
          <w:rFonts w:ascii="Times New Roman" w:hAnsi="Times New Roman" w:cs="Times New Roman"/>
          <w:sz w:val="28"/>
          <w:szCs w:val="28"/>
        </w:rPr>
        <w:t>, на маршрутах их эвакуации и в местах размещения эвакуированных по нормам и нормативам для условий чрезвычайной</w:t>
      </w:r>
      <w:proofErr w:type="gramEnd"/>
      <w:r w:rsidRPr="00062F8B">
        <w:rPr>
          <w:rFonts w:ascii="Times New Roman" w:hAnsi="Times New Roman" w:cs="Times New Roman"/>
          <w:sz w:val="28"/>
          <w:szCs w:val="28"/>
        </w:rPr>
        <w:t xml:space="preserve"> ситуации, разработанным и утвержденным в установленном порядке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</w:p>
    <w:p w:rsidR="00E01794" w:rsidRPr="003D2888" w:rsidRDefault="00E01794" w:rsidP="003D28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94" w:rsidRPr="000F3E2D" w:rsidRDefault="00E01794" w:rsidP="003D28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E2D">
        <w:rPr>
          <w:rFonts w:ascii="Times New Roman" w:hAnsi="Times New Roman" w:cs="Times New Roman"/>
          <w:b/>
          <w:sz w:val="28"/>
          <w:szCs w:val="28"/>
        </w:rPr>
        <w:t>2. Планирование эвакуации населения</w:t>
      </w:r>
    </w:p>
    <w:p w:rsidR="00E01794" w:rsidRPr="003D2888" w:rsidRDefault="00E01794" w:rsidP="003D28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2.1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Планирование эвакуационных мероприятий осуществляется на</w:t>
      </w:r>
      <w:r w:rsidR="00184C1A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4B77DE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Pr="00E01794">
        <w:rPr>
          <w:rFonts w:ascii="Times New Roman" w:hAnsi="Times New Roman" w:cs="Times New Roman"/>
          <w:sz w:val="28"/>
          <w:szCs w:val="28"/>
        </w:rPr>
        <w:t xml:space="preserve">возможной обстановки, которая может сложиться </w:t>
      </w:r>
      <w:r w:rsidR="004B77DE">
        <w:rPr>
          <w:rFonts w:ascii="Times New Roman" w:hAnsi="Times New Roman" w:cs="Times New Roman"/>
          <w:sz w:val="28"/>
          <w:szCs w:val="28"/>
        </w:rPr>
        <w:t>при чрезвычайной ситуации</w:t>
      </w:r>
      <w:r w:rsidRPr="00E01794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2.2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="003D2888">
        <w:rPr>
          <w:rFonts w:ascii="Times New Roman" w:hAnsi="Times New Roman" w:cs="Times New Roman"/>
          <w:sz w:val="28"/>
          <w:szCs w:val="28"/>
        </w:rPr>
        <w:t>Мероприятия по</w:t>
      </w:r>
      <w:r w:rsidRPr="00E01794">
        <w:rPr>
          <w:rFonts w:ascii="Times New Roman" w:hAnsi="Times New Roman" w:cs="Times New Roman"/>
          <w:sz w:val="28"/>
          <w:szCs w:val="28"/>
        </w:rPr>
        <w:t xml:space="preserve"> эвакуации населения </w:t>
      </w:r>
      <w:r w:rsidR="003D2888"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Pr="00E01794">
        <w:rPr>
          <w:rFonts w:ascii="Times New Roman" w:hAnsi="Times New Roman" w:cs="Times New Roman"/>
          <w:sz w:val="28"/>
          <w:szCs w:val="28"/>
        </w:rPr>
        <w:t xml:space="preserve">заблаговременно </w:t>
      </w:r>
      <w:r w:rsidR="003D2888">
        <w:rPr>
          <w:rFonts w:ascii="Times New Roman" w:hAnsi="Times New Roman" w:cs="Times New Roman"/>
          <w:sz w:val="28"/>
          <w:szCs w:val="28"/>
        </w:rPr>
        <w:t>в рамках</w:t>
      </w:r>
      <w:r w:rsidRPr="00E01794">
        <w:rPr>
          <w:rFonts w:ascii="Times New Roman" w:hAnsi="Times New Roman" w:cs="Times New Roman"/>
          <w:sz w:val="28"/>
          <w:szCs w:val="28"/>
        </w:rPr>
        <w:t xml:space="preserve"> планов действий по</w:t>
      </w:r>
      <w:r w:rsidR="000F3E2D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предупреждению и</w:t>
      </w:r>
      <w:r w:rsidR="000F3E2D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ликвидации чрезвычайных ситуаций на</w:t>
      </w:r>
      <w:r w:rsidR="000F3E2D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региональном и муниципальном уровнях, а также в организациях, попадающих в зон</w:t>
      </w:r>
      <w:r w:rsidR="00184C1A">
        <w:rPr>
          <w:rFonts w:ascii="Times New Roman" w:hAnsi="Times New Roman" w:cs="Times New Roman"/>
          <w:sz w:val="28"/>
          <w:szCs w:val="28"/>
        </w:rPr>
        <w:t>ы</w:t>
      </w:r>
      <w:r w:rsidRPr="00E01794">
        <w:rPr>
          <w:rFonts w:ascii="Times New Roman" w:hAnsi="Times New Roman" w:cs="Times New Roman"/>
          <w:sz w:val="28"/>
          <w:szCs w:val="28"/>
        </w:rPr>
        <w:t xml:space="preserve"> действия поражающих факторов возможных чрезвычайных ситуаций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2.3</w:t>
      </w:r>
      <w:r w:rsidR="000F3E2D">
        <w:rPr>
          <w:rFonts w:ascii="Times New Roman" w:hAnsi="Times New Roman" w:cs="Times New Roman"/>
          <w:sz w:val="28"/>
          <w:szCs w:val="28"/>
        </w:rPr>
        <w:t>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 планированием эвакуационных мероприятий </w:t>
      </w:r>
      <w:r w:rsidR="00C56F38">
        <w:rPr>
          <w:rFonts w:ascii="Times New Roman" w:hAnsi="Times New Roman" w:cs="Times New Roman"/>
          <w:sz w:val="28"/>
          <w:szCs w:val="28"/>
        </w:rPr>
        <w:t>при</w:t>
      </w:r>
      <w:r w:rsidRPr="00E01794">
        <w:rPr>
          <w:rFonts w:ascii="Times New Roman" w:hAnsi="Times New Roman" w:cs="Times New Roman"/>
          <w:sz w:val="28"/>
          <w:szCs w:val="28"/>
        </w:rPr>
        <w:t xml:space="preserve"> чрезвычайных ситуациях на территории области осуществляет управление защиты населения и территорий администрации Губернатора и Правительства Кировской области.</w:t>
      </w:r>
    </w:p>
    <w:p w:rsidR="00E01794" w:rsidRPr="003D2888" w:rsidRDefault="00E01794" w:rsidP="004B77D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94" w:rsidRPr="000F3E2D" w:rsidRDefault="00E01794" w:rsidP="004B77D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E2D">
        <w:rPr>
          <w:rFonts w:ascii="Times New Roman" w:hAnsi="Times New Roman" w:cs="Times New Roman"/>
          <w:b/>
          <w:sz w:val="28"/>
          <w:szCs w:val="28"/>
        </w:rPr>
        <w:t>3. Организация и проведение эвакуации населения</w:t>
      </w:r>
    </w:p>
    <w:p w:rsidR="00E01794" w:rsidRPr="003D2888" w:rsidRDefault="00E01794" w:rsidP="004B77D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94" w:rsidRPr="004B77DE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DE">
        <w:rPr>
          <w:rFonts w:ascii="Times New Roman" w:hAnsi="Times New Roman" w:cs="Times New Roman"/>
          <w:sz w:val="28"/>
          <w:szCs w:val="28"/>
        </w:rPr>
        <w:t>3.1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="00C56F38" w:rsidRPr="004B77DE">
        <w:rPr>
          <w:rFonts w:ascii="Times New Roman" w:hAnsi="Times New Roman" w:cs="Times New Roman"/>
          <w:sz w:val="28"/>
          <w:szCs w:val="28"/>
        </w:rPr>
        <w:t>Эвакуация населения является основным способом защиты населения при возникновении (угрозе возни</w:t>
      </w:r>
      <w:r w:rsidR="000F3E2D" w:rsidRPr="004B77DE">
        <w:rPr>
          <w:rFonts w:ascii="Times New Roman" w:hAnsi="Times New Roman" w:cs="Times New Roman"/>
          <w:sz w:val="28"/>
          <w:szCs w:val="28"/>
        </w:rPr>
        <w:t>кновения) чрезвычайн</w:t>
      </w:r>
      <w:r w:rsidR="004B77DE">
        <w:rPr>
          <w:rFonts w:ascii="Times New Roman" w:hAnsi="Times New Roman" w:cs="Times New Roman"/>
          <w:sz w:val="28"/>
          <w:szCs w:val="28"/>
        </w:rPr>
        <w:t>ых</w:t>
      </w:r>
      <w:r w:rsidR="000F3E2D" w:rsidRPr="004B77D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B77DE">
        <w:rPr>
          <w:rFonts w:ascii="Times New Roman" w:hAnsi="Times New Roman" w:cs="Times New Roman"/>
          <w:sz w:val="28"/>
          <w:szCs w:val="28"/>
        </w:rPr>
        <w:t>й</w:t>
      </w:r>
      <w:r w:rsidR="00C56F38" w:rsidRPr="004B77DE">
        <w:rPr>
          <w:rFonts w:ascii="Times New Roman" w:hAnsi="Times New Roman" w:cs="Times New Roman"/>
          <w:sz w:val="28"/>
          <w:szCs w:val="28"/>
        </w:rPr>
        <w:t>.</w:t>
      </w:r>
    </w:p>
    <w:p w:rsidR="0079278E" w:rsidRPr="0079278E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2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="0079278E" w:rsidRPr="0079278E">
        <w:rPr>
          <w:rFonts w:ascii="Times New Roman" w:hAnsi="Times New Roman" w:cs="Times New Roman"/>
          <w:sz w:val="28"/>
          <w:szCs w:val="28"/>
        </w:rPr>
        <w:t>В зависимости от времени и сроков проведения возможны следующие варианты эвакуации населения: заблаговременная и экстренная.</w:t>
      </w:r>
    </w:p>
    <w:p w:rsidR="0079278E" w:rsidRPr="0079278E" w:rsidRDefault="0079278E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8E">
        <w:rPr>
          <w:rFonts w:ascii="Times New Roman" w:hAnsi="Times New Roman" w:cs="Times New Roman"/>
          <w:sz w:val="28"/>
          <w:szCs w:val="28"/>
        </w:rPr>
        <w:t xml:space="preserve">Заблаговременная эвакуация населения проводится из зон возможного действия поражающих факторов чрезвычайной ситуации (прогнозируемых </w:t>
      </w:r>
      <w:r w:rsidRPr="0079278E">
        <w:rPr>
          <w:rFonts w:ascii="Times New Roman" w:hAnsi="Times New Roman" w:cs="Times New Roman"/>
          <w:sz w:val="28"/>
          <w:szCs w:val="28"/>
        </w:rPr>
        <w:lastRenderedPageBreak/>
        <w:t>зон чрезвычайной ситуации) при получении достоверных данных о высокой вероятности возникновения чрезвычайной ситуации.</w:t>
      </w:r>
    </w:p>
    <w:p w:rsidR="00E01794" w:rsidRPr="00E01794" w:rsidRDefault="0079278E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8E">
        <w:rPr>
          <w:rFonts w:ascii="Times New Roman" w:hAnsi="Times New Roman" w:cs="Times New Roman"/>
          <w:sz w:val="28"/>
          <w:szCs w:val="28"/>
        </w:rPr>
        <w:t>Экстренная эвакуация населения проводится при возникновении чрезвычайной си</w:t>
      </w:r>
      <w:r>
        <w:rPr>
          <w:rFonts w:ascii="Times New Roman" w:hAnsi="Times New Roman" w:cs="Times New Roman"/>
          <w:sz w:val="28"/>
          <w:szCs w:val="28"/>
        </w:rPr>
        <w:t>туации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</w:p>
    <w:p w:rsidR="0079278E" w:rsidRPr="0079278E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3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="0079278E" w:rsidRPr="0079278E">
        <w:rPr>
          <w:rFonts w:ascii="Times New Roman" w:hAnsi="Times New Roman" w:cs="Times New Roman"/>
          <w:sz w:val="28"/>
          <w:szCs w:val="28"/>
        </w:rPr>
        <w:t>В зависимости от охвата эвакуационными мероприятиями населения, оказавшегося в зон</w:t>
      </w:r>
      <w:r w:rsidR="0079278E">
        <w:rPr>
          <w:rFonts w:ascii="Times New Roman" w:hAnsi="Times New Roman" w:cs="Times New Roman"/>
          <w:sz w:val="28"/>
          <w:szCs w:val="28"/>
        </w:rPr>
        <w:t>ах</w:t>
      </w:r>
      <w:r w:rsidR="0079278E" w:rsidRPr="0079278E">
        <w:rPr>
          <w:rFonts w:ascii="Times New Roman" w:hAnsi="Times New Roman" w:cs="Times New Roman"/>
          <w:sz w:val="28"/>
          <w:szCs w:val="28"/>
        </w:rPr>
        <w:t xml:space="preserve"> чрезвычайной ситуации, возможны следующие варианты эвакуации населения: общая и частичная.</w:t>
      </w:r>
    </w:p>
    <w:p w:rsidR="0079278E" w:rsidRPr="0079278E" w:rsidRDefault="0079278E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8E">
        <w:rPr>
          <w:rFonts w:ascii="Times New Roman" w:hAnsi="Times New Roman" w:cs="Times New Roman"/>
          <w:sz w:val="28"/>
          <w:szCs w:val="28"/>
        </w:rPr>
        <w:t>Общая эвакуация предполагает вывоз (вывод) всех категорий населения из зон чрезвычайной ситуации.</w:t>
      </w:r>
    </w:p>
    <w:p w:rsidR="00E01794" w:rsidRPr="00E01794" w:rsidRDefault="0079278E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78E">
        <w:rPr>
          <w:rFonts w:ascii="Times New Roman" w:hAnsi="Times New Roman" w:cs="Times New Roman"/>
          <w:sz w:val="28"/>
          <w:szCs w:val="28"/>
        </w:rPr>
        <w:t xml:space="preserve">Частичная эвакуация осуществляется при необходимости </w:t>
      </w:r>
      <w:r w:rsidR="00BB6979">
        <w:rPr>
          <w:rFonts w:ascii="Times New Roman" w:hAnsi="Times New Roman" w:cs="Times New Roman"/>
          <w:sz w:val="28"/>
          <w:szCs w:val="28"/>
        </w:rPr>
        <w:t>вывоза (</w:t>
      </w:r>
      <w:r w:rsidRPr="0079278E">
        <w:rPr>
          <w:rFonts w:ascii="Times New Roman" w:hAnsi="Times New Roman" w:cs="Times New Roman"/>
          <w:sz w:val="28"/>
          <w:szCs w:val="28"/>
        </w:rPr>
        <w:t>вывода</w:t>
      </w:r>
      <w:r w:rsidR="00BB6979">
        <w:rPr>
          <w:rFonts w:ascii="Times New Roman" w:hAnsi="Times New Roman" w:cs="Times New Roman"/>
          <w:sz w:val="28"/>
          <w:szCs w:val="28"/>
        </w:rPr>
        <w:t>)</w:t>
      </w:r>
      <w:r w:rsidRPr="0079278E">
        <w:rPr>
          <w:rFonts w:ascii="Times New Roman" w:hAnsi="Times New Roman" w:cs="Times New Roman"/>
          <w:sz w:val="28"/>
          <w:szCs w:val="28"/>
        </w:rPr>
        <w:t xml:space="preserve"> из зон чрезвычайной ситуации нетрудоспособного населения, детей дошкольного возраста, беременных женщин, учащихся образовательных организаций, а</w:t>
      </w:r>
      <w:r w:rsidR="00BB6979">
        <w:rPr>
          <w:rFonts w:ascii="Times New Roman" w:hAnsi="Times New Roman" w:cs="Times New Roman"/>
          <w:sz w:val="28"/>
          <w:szCs w:val="28"/>
        </w:rPr>
        <w:t xml:space="preserve"> </w:t>
      </w:r>
      <w:r w:rsidRPr="0079278E">
        <w:rPr>
          <w:rFonts w:ascii="Times New Roman" w:hAnsi="Times New Roman" w:cs="Times New Roman"/>
          <w:sz w:val="28"/>
          <w:szCs w:val="28"/>
        </w:rPr>
        <w:t xml:space="preserve">также других категорий населения, </w:t>
      </w:r>
      <w:r w:rsidRPr="003D2888">
        <w:rPr>
          <w:rFonts w:ascii="Times New Roman" w:hAnsi="Times New Roman" w:cs="Times New Roman"/>
          <w:sz w:val="28"/>
          <w:szCs w:val="28"/>
        </w:rPr>
        <w:t>определяемых решением</w:t>
      </w:r>
      <w:r w:rsidRPr="0079278E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9A293E">
        <w:rPr>
          <w:rFonts w:ascii="Times New Roman" w:hAnsi="Times New Roman" w:cs="Times New Roman"/>
          <w:sz w:val="28"/>
          <w:szCs w:val="28"/>
        </w:rPr>
        <w:t xml:space="preserve"> или лица</w:t>
      </w:r>
      <w:r w:rsidRPr="0079278E">
        <w:rPr>
          <w:rFonts w:ascii="Times New Roman" w:hAnsi="Times New Roman" w:cs="Times New Roman"/>
          <w:sz w:val="28"/>
          <w:szCs w:val="28"/>
        </w:rPr>
        <w:t>, уполномоченного принимать решение на проведение эвакуации</w:t>
      </w:r>
      <w:r w:rsidR="00E01794" w:rsidRPr="00E01794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</w:t>
      </w:r>
      <w:r w:rsidR="000F3E2D">
        <w:rPr>
          <w:rFonts w:ascii="Times New Roman" w:hAnsi="Times New Roman" w:cs="Times New Roman"/>
          <w:sz w:val="28"/>
          <w:szCs w:val="28"/>
        </w:rPr>
        <w:t>4</w:t>
      </w:r>
      <w:r w:rsidRPr="00E01794">
        <w:rPr>
          <w:rFonts w:ascii="Times New Roman" w:hAnsi="Times New Roman" w:cs="Times New Roman"/>
          <w:sz w:val="28"/>
          <w:szCs w:val="28"/>
        </w:rPr>
        <w:t>. Решение на проведение эвакуации населения в соответствии с</w:t>
      </w:r>
      <w:r w:rsidR="005C5A6E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действующим законодательством принимают: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ри возникновении (угрозе возникновения) чрезвычайной ситуации межмуниципального и регионального характера </w:t>
      </w:r>
      <w:r w:rsidR="005C5A6E">
        <w:rPr>
          <w:rFonts w:ascii="Times New Roman" w:hAnsi="Times New Roman" w:cs="Times New Roman"/>
          <w:sz w:val="28"/>
          <w:szCs w:val="28"/>
        </w:rPr>
        <w:t>–</w:t>
      </w:r>
      <w:r w:rsidRPr="00E01794">
        <w:rPr>
          <w:rFonts w:ascii="Times New Roman" w:hAnsi="Times New Roman" w:cs="Times New Roman"/>
          <w:sz w:val="28"/>
          <w:szCs w:val="28"/>
        </w:rPr>
        <w:t xml:space="preserve"> Правительство Кировской области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ри возникновении (угрозе возникновения) чрезвычайной ситуации муниципального характера </w:t>
      </w:r>
      <w:r w:rsidR="005C5A6E">
        <w:rPr>
          <w:rFonts w:ascii="Times New Roman" w:hAnsi="Times New Roman" w:cs="Times New Roman"/>
          <w:sz w:val="28"/>
          <w:szCs w:val="28"/>
        </w:rPr>
        <w:t>–</w:t>
      </w:r>
      <w:r w:rsidRPr="00E01794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оуправления муниципального образования Кировской области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ри возникновении (угрозе возникновения) чрезвычайной ситуации локального характера </w:t>
      </w:r>
      <w:r w:rsidR="005C5A6E">
        <w:rPr>
          <w:rFonts w:ascii="Times New Roman" w:hAnsi="Times New Roman" w:cs="Times New Roman"/>
          <w:sz w:val="28"/>
          <w:szCs w:val="28"/>
        </w:rPr>
        <w:t>–</w:t>
      </w:r>
      <w:r w:rsidRPr="00E01794">
        <w:rPr>
          <w:rFonts w:ascii="Times New Roman" w:hAnsi="Times New Roman" w:cs="Times New Roman"/>
          <w:sz w:val="28"/>
          <w:szCs w:val="28"/>
        </w:rPr>
        <w:t xml:space="preserve"> руководитель организации.</w:t>
      </w:r>
    </w:p>
    <w:p w:rsidR="005C5A6E" w:rsidRPr="00335021" w:rsidRDefault="00E01794" w:rsidP="000F3E2D">
      <w:pPr>
        <w:tabs>
          <w:tab w:val="left" w:pos="5580"/>
        </w:tabs>
        <w:spacing w:line="360" w:lineRule="auto"/>
        <w:ind w:firstLine="709"/>
        <w:jc w:val="both"/>
      </w:pPr>
      <w:r w:rsidRPr="00E01794">
        <w:t>3.</w:t>
      </w:r>
      <w:r w:rsidR="000F3E2D">
        <w:t>5</w:t>
      </w:r>
      <w:r w:rsidRPr="00E01794">
        <w:t>.</w:t>
      </w:r>
      <w:r w:rsidR="00FD2496">
        <w:t> </w:t>
      </w:r>
      <w:r w:rsidR="005C5A6E">
        <w:t xml:space="preserve">Для планирования, подготовки, </w:t>
      </w:r>
      <w:r w:rsidR="005C5A6E" w:rsidRPr="00335021">
        <w:t xml:space="preserve">проведения </w:t>
      </w:r>
      <w:r w:rsidR="005C5A6E">
        <w:t xml:space="preserve">и обеспечения </w:t>
      </w:r>
      <w:r w:rsidR="005C5A6E" w:rsidRPr="00335021">
        <w:t>эвакуации на</w:t>
      </w:r>
      <w:r w:rsidR="005C5A6E">
        <w:t xml:space="preserve"> </w:t>
      </w:r>
      <w:r w:rsidR="005C5A6E" w:rsidRPr="00335021">
        <w:t>территории Кировской области заблаговременно создаются:</w:t>
      </w:r>
    </w:p>
    <w:p w:rsidR="005C5A6E" w:rsidRPr="00335021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335021">
        <w:t>эвакуационные комиссии;</w:t>
      </w:r>
    </w:p>
    <w:p w:rsidR="005C5A6E" w:rsidRPr="00335021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proofErr w:type="spellStart"/>
      <w:r w:rsidRPr="00335021">
        <w:t>эвакоприемные</w:t>
      </w:r>
      <w:proofErr w:type="spellEnd"/>
      <w:r w:rsidRPr="00335021">
        <w:t xml:space="preserve"> комиссии;</w:t>
      </w:r>
    </w:p>
    <w:p w:rsidR="005C5A6E" w:rsidRPr="00335021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335021">
        <w:lastRenderedPageBreak/>
        <w:t>сборные эвакуационные пункты;</w:t>
      </w:r>
    </w:p>
    <w:p w:rsidR="005C5A6E" w:rsidRPr="00335021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335021">
        <w:t>приемные эвакуационные пункты;</w:t>
      </w:r>
    </w:p>
    <w:p w:rsidR="005C5A6E" w:rsidRPr="00335021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335021">
        <w:t>пункты временного размещения.</w:t>
      </w:r>
    </w:p>
    <w:p w:rsidR="00DD349C" w:rsidRPr="00DD349C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DD349C">
        <w:t>3.</w:t>
      </w:r>
      <w:r w:rsidR="000F3E2D">
        <w:t>6</w:t>
      </w:r>
      <w:r w:rsidRPr="00DD349C">
        <w:t xml:space="preserve">. </w:t>
      </w:r>
      <w:r w:rsidR="00DD349C" w:rsidRPr="00DD349C">
        <w:t>Эвакуационные комиссии создаются для организации и контроля подготовки и проведения эвакуационных мероприятий из зон чрезвычайных ситуаций.</w:t>
      </w:r>
    </w:p>
    <w:p w:rsidR="00DD349C" w:rsidRPr="00DD349C" w:rsidRDefault="00DD349C" w:rsidP="000F3E2D">
      <w:pPr>
        <w:tabs>
          <w:tab w:val="left" w:pos="5580"/>
        </w:tabs>
        <w:spacing w:line="360" w:lineRule="auto"/>
        <w:ind w:firstLine="709"/>
        <w:jc w:val="both"/>
      </w:pPr>
      <w:r w:rsidRPr="00DD349C">
        <w:t>На региональном уровне Правительством Кировской области создается областная эвакуационная комиссия.</w:t>
      </w:r>
    </w:p>
    <w:p w:rsidR="00DD349C" w:rsidRPr="00DD349C" w:rsidRDefault="00DD349C" w:rsidP="000F3E2D">
      <w:pPr>
        <w:tabs>
          <w:tab w:val="left" w:pos="5580"/>
        </w:tabs>
        <w:spacing w:line="360" w:lineRule="auto"/>
        <w:ind w:firstLine="709"/>
        <w:jc w:val="both"/>
      </w:pPr>
      <w:r w:rsidRPr="00DD349C">
        <w:t>На муниципальном уровне органами местного самоуправления муниципальных образований Кировской области, к вопросам местного значения которых отнесены организация и осуществление мероприятий по</w:t>
      </w:r>
      <w:r w:rsidR="00BA0D0E">
        <w:t> </w:t>
      </w:r>
      <w:r w:rsidRPr="00DD349C">
        <w:t>защите населения и территорий от чрезвычайных ситуаций, создаются эвакуационные комиссии муниципальных образований.</w:t>
      </w:r>
    </w:p>
    <w:p w:rsidR="005C5A6E" w:rsidRPr="00DD349C" w:rsidRDefault="00DD349C" w:rsidP="000F3E2D">
      <w:pPr>
        <w:tabs>
          <w:tab w:val="left" w:pos="5580"/>
        </w:tabs>
        <w:spacing w:line="360" w:lineRule="auto"/>
        <w:ind w:firstLine="709"/>
        <w:jc w:val="both"/>
      </w:pPr>
      <w:r w:rsidRPr="00DD349C">
        <w:t>В организациях по решению их руководителей могут создаваться эвакуационные комиссии организаций. При отсутствии в организации эвакуационной комиссии ее задачи и функции осуществляются руководителем</w:t>
      </w:r>
      <w:r w:rsidR="009366B5">
        <w:t xml:space="preserve"> организации.</w:t>
      </w:r>
    </w:p>
    <w:p w:rsidR="005C5A6E" w:rsidRPr="00335021" w:rsidRDefault="0017515B" w:rsidP="000F3E2D">
      <w:pPr>
        <w:tabs>
          <w:tab w:val="left" w:pos="5580"/>
        </w:tabs>
        <w:spacing w:line="360" w:lineRule="auto"/>
        <w:ind w:firstLine="709"/>
        <w:jc w:val="both"/>
      </w:pPr>
      <w:r>
        <w:t>3.</w:t>
      </w:r>
      <w:r w:rsidR="000F3E2D">
        <w:t>7</w:t>
      </w:r>
      <w:r w:rsidR="005C5A6E" w:rsidRPr="00335021">
        <w:t>.</w:t>
      </w:r>
      <w:r w:rsidR="00FD2496">
        <w:t> </w:t>
      </w:r>
      <w:proofErr w:type="spellStart"/>
      <w:r w:rsidR="005C5A6E" w:rsidRPr="00335021">
        <w:t>Эвакоприемные</w:t>
      </w:r>
      <w:proofErr w:type="spellEnd"/>
      <w:r w:rsidR="005C5A6E" w:rsidRPr="00335021">
        <w:t xml:space="preserve"> комиссии создаются органами местного самоуправления муниципальных районов, городских и муниципальных округов, на территорию которых планируется эвакуация населения с</w:t>
      </w:r>
      <w:r w:rsidR="0030619A">
        <w:t> </w:t>
      </w:r>
      <w:r w:rsidR="005C5A6E" w:rsidRPr="00335021">
        <w:t>территории иных муниципальных районов, городских и муниципальных округов Кировской области, в</w:t>
      </w:r>
      <w:r w:rsidR="0030619A">
        <w:t xml:space="preserve"> </w:t>
      </w:r>
      <w:r w:rsidR="005C5A6E" w:rsidRPr="00335021">
        <w:t>целях планирования и осуществления приема, размещения и первоочередного жизнеобеспечения эвакуированного населения.</w:t>
      </w:r>
    </w:p>
    <w:p w:rsidR="005C5A6E" w:rsidRPr="002E6604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2E6604">
        <w:t>3.</w:t>
      </w:r>
      <w:r w:rsidR="000F3E2D">
        <w:t>8</w:t>
      </w:r>
      <w:r w:rsidRPr="002E6604">
        <w:t>. Сборные эвакуационные пункты (далее – СЭП) создаются для сбора и постановки на учет эвакуируемого населения и организованной отправки его в безопасные районы</w:t>
      </w:r>
      <w:r w:rsidR="004B77DE">
        <w:t xml:space="preserve"> (места</w:t>
      </w:r>
      <w:r w:rsidR="004B77DE" w:rsidRPr="00062F8B">
        <w:t>)</w:t>
      </w:r>
      <w:r w:rsidRPr="002E6604">
        <w:t>. СЭП располагаются</w:t>
      </w:r>
      <w:r w:rsidR="0030619A">
        <w:t xml:space="preserve"> </w:t>
      </w:r>
      <w:r w:rsidRPr="002E6604">
        <w:t>в зданиях общественного назначения вблизи пунктов посадки на транспорт и в исходных пунктах маршрутов пешей эвакуации.</w:t>
      </w:r>
    </w:p>
    <w:p w:rsidR="005C5A6E" w:rsidRPr="000C7294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3F0F79">
        <w:lastRenderedPageBreak/>
        <w:t>СЭП развертываются при проведении заблаговременной эвакуации населения. При возникновении чрезвычайной ситуации, в которой необходима экстренная эвакуация населения, СЭП могут не</w:t>
      </w:r>
      <w:r w:rsidR="0030619A">
        <w:t xml:space="preserve"> </w:t>
      </w:r>
      <w:r w:rsidRPr="003F0F79">
        <w:t xml:space="preserve">развертываться. В этом случае регистрация населения, эвакуируемого из зон чрезвычайных ситуаций, осуществляется в пунктах временного </w:t>
      </w:r>
      <w:r w:rsidRPr="000C7294">
        <w:t>размещения</w:t>
      </w:r>
      <w:r w:rsidR="00BA0D0E">
        <w:t xml:space="preserve"> (далее – ПВР)</w:t>
      </w:r>
      <w:r w:rsidRPr="000C7294">
        <w:t>.</w:t>
      </w:r>
    </w:p>
    <w:p w:rsidR="005C5A6E" w:rsidRPr="000C7294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0C7294">
        <w:t>СЭП создаются органами местного самоуправления муниципальных образований</w:t>
      </w:r>
      <w:r w:rsidR="00BA0D0E">
        <w:t xml:space="preserve"> Кировской области</w:t>
      </w:r>
      <w:r w:rsidRPr="000C7294">
        <w:t>, на территории которых планами действий по предупреждению и ликвидации чрезвычайных ситуаций предусмотрена эвакуация с</w:t>
      </w:r>
      <w:r w:rsidR="00BA0D0E">
        <w:t xml:space="preserve"> </w:t>
      </w:r>
      <w:r w:rsidRPr="000C7294">
        <w:t>развертыванием СЭП.</w:t>
      </w:r>
    </w:p>
    <w:p w:rsidR="005C5A6E" w:rsidRPr="00190996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0C7294">
        <w:t>3.</w:t>
      </w:r>
      <w:r w:rsidR="000F3E2D">
        <w:t>9</w:t>
      </w:r>
      <w:r w:rsidRPr="000C7294">
        <w:t>. Приемные</w:t>
      </w:r>
      <w:r w:rsidRPr="00A21FAC">
        <w:t xml:space="preserve"> эвакуационные пункты </w:t>
      </w:r>
      <w:r w:rsidR="00DD349C">
        <w:t xml:space="preserve">(далее – ПЭП) </w:t>
      </w:r>
      <w:r w:rsidRPr="00A21FAC">
        <w:t xml:space="preserve">создаются для организации приема и учета </w:t>
      </w:r>
      <w:r w:rsidRPr="00190996">
        <w:t>прибывающего эвакуированного населения и</w:t>
      </w:r>
      <w:r w:rsidR="00DD349C">
        <w:t> </w:t>
      </w:r>
      <w:r w:rsidRPr="00190996">
        <w:t xml:space="preserve">последующей отправки его в </w:t>
      </w:r>
      <w:r w:rsidR="004B06E7">
        <w:t>пункты временного размещения (далее – ПВР)</w:t>
      </w:r>
      <w:r w:rsidRPr="00190996">
        <w:t xml:space="preserve"> в безопасных районах</w:t>
      </w:r>
      <w:r w:rsidR="004B77DE">
        <w:t xml:space="preserve"> </w:t>
      </w:r>
      <w:r w:rsidR="004B77DE" w:rsidRPr="00062F8B">
        <w:t>(местах)</w:t>
      </w:r>
      <w:r w:rsidRPr="00190996">
        <w:t>.</w:t>
      </w:r>
    </w:p>
    <w:p w:rsidR="005C5A6E" w:rsidRPr="00190996" w:rsidRDefault="00DD349C" w:rsidP="000F3E2D">
      <w:pPr>
        <w:tabs>
          <w:tab w:val="left" w:pos="5580"/>
        </w:tabs>
        <w:spacing w:line="360" w:lineRule="auto"/>
        <w:ind w:firstLine="709"/>
        <w:jc w:val="both"/>
      </w:pPr>
      <w:r>
        <w:t>ПЭП</w:t>
      </w:r>
      <w:r w:rsidR="005C5A6E" w:rsidRPr="00190996">
        <w:t xml:space="preserve"> создаются органами местного самоуправления муниципальных образований</w:t>
      </w:r>
      <w:r w:rsidR="00BA0D0E">
        <w:t xml:space="preserve"> Кировской области</w:t>
      </w:r>
      <w:r w:rsidR="005C5A6E" w:rsidRPr="00190996">
        <w:t>, на территории которых планами действий по предупреждению и ликвидации чрезвычайных ситуаций предусмотрено развертывание таких пунктов.</w:t>
      </w:r>
    </w:p>
    <w:p w:rsidR="005C5A6E" w:rsidRPr="00A21FAC" w:rsidRDefault="0030619A" w:rsidP="000F3E2D">
      <w:pPr>
        <w:tabs>
          <w:tab w:val="left" w:pos="5580"/>
        </w:tabs>
        <w:spacing w:line="360" w:lineRule="auto"/>
        <w:ind w:firstLine="709"/>
        <w:jc w:val="both"/>
      </w:pPr>
      <w:r>
        <w:t>3.1</w:t>
      </w:r>
      <w:r w:rsidR="004B06E7">
        <w:t>0</w:t>
      </w:r>
      <w:r w:rsidR="005C5A6E" w:rsidRPr="00A21FAC">
        <w:t>.</w:t>
      </w:r>
      <w:r w:rsidR="00FD2496">
        <w:t> </w:t>
      </w:r>
      <w:r w:rsidR="005C5A6E" w:rsidRPr="00A21FAC">
        <w:t>ПВР создаются для приема, временного размещения, учета и</w:t>
      </w:r>
      <w:r w:rsidR="004B06E7">
        <w:t> </w:t>
      </w:r>
      <w:r w:rsidR="005C5A6E" w:rsidRPr="00A21FAC">
        <w:t>первоочередного жизнеобеспечения населения, эвакуированного из зон чрезвычайной ситуации или вероятной чрезвычайной ситуации.</w:t>
      </w:r>
    </w:p>
    <w:p w:rsidR="005C5A6E" w:rsidRPr="00DD349C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DD349C">
        <w:t xml:space="preserve">Органы местного самоуправления </w:t>
      </w:r>
      <w:r w:rsidR="00BA0D0E">
        <w:t xml:space="preserve">муниципальных образований Кировской области </w:t>
      </w:r>
      <w:r w:rsidRPr="00DD349C">
        <w:t>планируют создание ПВР в рамках планов действий по</w:t>
      </w:r>
      <w:r w:rsidR="00BA0D0E">
        <w:t> </w:t>
      </w:r>
      <w:r w:rsidRPr="00DD349C">
        <w:t>предупреждению и ликвидации чрезвычайных ситуаций соответствующих муниципальных образований.</w:t>
      </w:r>
    </w:p>
    <w:p w:rsidR="005C5A6E" w:rsidRPr="00C0602C" w:rsidRDefault="00B9125D" w:rsidP="000F3E2D">
      <w:pPr>
        <w:tabs>
          <w:tab w:val="left" w:pos="5580"/>
        </w:tabs>
        <w:spacing w:line="360" w:lineRule="auto"/>
        <w:ind w:firstLine="709"/>
        <w:jc w:val="both"/>
      </w:pPr>
      <w:r>
        <w:t>3.11. </w:t>
      </w:r>
      <w:r w:rsidR="005C5A6E" w:rsidRPr="00C0602C">
        <w:t xml:space="preserve">В целях создания ПВР орган местного самоуправления </w:t>
      </w:r>
      <w:r w:rsidR="00BA0D0E">
        <w:t xml:space="preserve">муниципального образования Кировской области </w:t>
      </w:r>
      <w:r w:rsidR="005C5A6E" w:rsidRPr="00C0602C">
        <w:t>заблаговременно:</w:t>
      </w:r>
    </w:p>
    <w:p w:rsidR="005C5A6E" w:rsidRPr="00C0602C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C0602C">
        <w:t>определяет место развертывания ПВР с учетом обеспечения необходимых бытовых условий для размещения эвакуированного населения;</w:t>
      </w:r>
    </w:p>
    <w:p w:rsidR="005C5A6E" w:rsidRPr="00C0602C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C0602C">
        <w:lastRenderedPageBreak/>
        <w:t>определяет администрацию ПВР и функциональные обязанности входящих в ее состав лиц;</w:t>
      </w:r>
    </w:p>
    <w:p w:rsidR="005C5A6E" w:rsidRPr="00C0602C" w:rsidRDefault="005C5A6E" w:rsidP="000F3E2D">
      <w:pPr>
        <w:tabs>
          <w:tab w:val="left" w:pos="5580"/>
        </w:tabs>
        <w:spacing w:line="360" w:lineRule="auto"/>
        <w:ind w:firstLine="709"/>
        <w:jc w:val="both"/>
      </w:pPr>
      <w:r w:rsidRPr="00E433DB">
        <w:t>осуществляет организационно-техническое, материальное,</w:t>
      </w:r>
      <w:r w:rsidRPr="00E433DB">
        <w:rPr>
          <w:color w:val="FF0000"/>
        </w:rPr>
        <w:t xml:space="preserve"> </w:t>
      </w:r>
      <w:r w:rsidRPr="00E433DB">
        <w:t>коммунально-бытовое, информационное, медицинское обеспечени</w:t>
      </w:r>
      <w:r w:rsidR="004B06E7">
        <w:t>е</w:t>
      </w:r>
      <w:r w:rsidRPr="00E433DB">
        <w:t xml:space="preserve"> функционирования ПВР.</w:t>
      </w:r>
    </w:p>
    <w:p w:rsidR="00E01794" w:rsidRPr="0030619A" w:rsidRDefault="005C5A6E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19A">
        <w:rPr>
          <w:rFonts w:ascii="Times New Roman" w:hAnsi="Times New Roman" w:cs="Times New Roman"/>
          <w:sz w:val="28"/>
          <w:szCs w:val="28"/>
        </w:rPr>
        <w:t xml:space="preserve">В целях проверки готовности ПВР к приему эвакуированного населения органы местного самоуправления </w:t>
      </w:r>
      <w:r w:rsidR="00BA0D0E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</w:t>
      </w:r>
      <w:r w:rsidRPr="0030619A">
        <w:rPr>
          <w:rFonts w:ascii="Times New Roman" w:hAnsi="Times New Roman" w:cs="Times New Roman"/>
          <w:sz w:val="28"/>
          <w:szCs w:val="28"/>
        </w:rPr>
        <w:t>проводят тренировки по</w:t>
      </w:r>
      <w:r w:rsidR="00BA0D0E">
        <w:rPr>
          <w:rFonts w:ascii="Times New Roman" w:hAnsi="Times New Roman" w:cs="Times New Roman"/>
          <w:sz w:val="28"/>
          <w:szCs w:val="28"/>
        </w:rPr>
        <w:t xml:space="preserve"> </w:t>
      </w:r>
      <w:r w:rsidRPr="0030619A">
        <w:rPr>
          <w:rFonts w:ascii="Times New Roman" w:hAnsi="Times New Roman" w:cs="Times New Roman"/>
          <w:sz w:val="28"/>
          <w:szCs w:val="28"/>
        </w:rPr>
        <w:t>развертыванию ПВР с</w:t>
      </w:r>
      <w:r w:rsidR="00BA0D0E">
        <w:rPr>
          <w:rFonts w:ascii="Times New Roman" w:hAnsi="Times New Roman" w:cs="Times New Roman"/>
          <w:sz w:val="28"/>
          <w:szCs w:val="28"/>
        </w:rPr>
        <w:t> </w:t>
      </w:r>
      <w:r w:rsidRPr="004B77DE">
        <w:rPr>
          <w:rFonts w:ascii="Times New Roman" w:hAnsi="Times New Roman" w:cs="Times New Roman"/>
          <w:sz w:val="28"/>
          <w:szCs w:val="28"/>
        </w:rPr>
        <w:t>привлечением</w:t>
      </w:r>
      <w:r w:rsidRPr="0030619A">
        <w:rPr>
          <w:rFonts w:ascii="Times New Roman" w:hAnsi="Times New Roman" w:cs="Times New Roman"/>
          <w:sz w:val="28"/>
          <w:szCs w:val="28"/>
        </w:rPr>
        <w:t xml:space="preserve"> администрации ПВР в</w:t>
      </w:r>
      <w:r w:rsidR="004E57CF">
        <w:rPr>
          <w:rFonts w:ascii="Times New Roman" w:hAnsi="Times New Roman" w:cs="Times New Roman"/>
          <w:sz w:val="28"/>
          <w:szCs w:val="28"/>
        </w:rPr>
        <w:t xml:space="preserve"> </w:t>
      </w:r>
      <w:r w:rsidRPr="0030619A">
        <w:rPr>
          <w:rFonts w:ascii="Times New Roman" w:hAnsi="Times New Roman" w:cs="Times New Roman"/>
          <w:sz w:val="28"/>
          <w:szCs w:val="28"/>
        </w:rPr>
        <w:t>рамках проведения командно-штабных учений не реже одного раза в три года</w:t>
      </w:r>
      <w:r w:rsidR="0030619A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1</w:t>
      </w:r>
      <w:r w:rsidR="00B9125D">
        <w:rPr>
          <w:rFonts w:ascii="Times New Roman" w:hAnsi="Times New Roman" w:cs="Times New Roman"/>
          <w:sz w:val="28"/>
          <w:szCs w:val="28"/>
        </w:rPr>
        <w:t>2</w:t>
      </w:r>
      <w:r w:rsidRPr="00E01794">
        <w:rPr>
          <w:rFonts w:ascii="Times New Roman" w:hAnsi="Times New Roman" w:cs="Times New Roman"/>
          <w:sz w:val="28"/>
          <w:szCs w:val="28"/>
        </w:rPr>
        <w:t>. Способы эвакуации населения, сроки ее проведения, категори</w:t>
      </w:r>
      <w:r w:rsidR="004B06E7">
        <w:rPr>
          <w:rFonts w:ascii="Times New Roman" w:hAnsi="Times New Roman" w:cs="Times New Roman"/>
          <w:sz w:val="28"/>
          <w:szCs w:val="28"/>
        </w:rPr>
        <w:t>и</w:t>
      </w:r>
      <w:r w:rsidRPr="00E01794">
        <w:rPr>
          <w:rFonts w:ascii="Times New Roman" w:hAnsi="Times New Roman" w:cs="Times New Roman"/>
          <w:sz w:val="28"/>
          <w:szCs w:val="28"/>
        </w:rPr>
        <w:t xml:space="preserve"> и</w:t>
      </w:r>
      <w:r w:rsidR="0030619A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 xml:space="preserve">количество населения, подлежащего эвакуации из зон чрезвычайной ситуации, определяются органом либо лицом, принявшим решение </w:t>
      </w:r>
      <w:r w:rsidR="00E17AAB">
        <w:rPr>
          <w:rFonts w:ascii="Times New Roman" w:hAnsi="Times New Roman" w:cs="Times New Roman"/>
          <w:sz w:val="28"/>
          <w:szCs w:val="28"/>
        </w:rPr>
        <w:t>о</w:t>
      </w:r>
      <w:r w:rsidR="0030619A">
        <w:rPr>
          <w:rFonts w:ascii="Times New Roman" w:hAnsi="Times New Roman" w:cs="Times New Roman"/>
          <w:sz w:val="28"/>
          <w:szCs w:val="28"/>
        </w:rPr>
        <w:t> </w:t>
      </w:r>
      <w:r w:rsidR="002A2A53">
        <w:rPr>
          <w:rFonts w:ascii="Times New Roman" w:hAnsi="Times New Roman" w:cs="Times New Roman"/>
          <w:sz w:val="28"/>
          <w:szCs w:val="28"/>
        </w:rPr>
        <w:t>проведени</w:t>
      </w:r>
      <w:r w:rsidR="00E17AAB">
        <w:rPr>
          <w:rFonts w:ascii="Times New Roman" w:hAnsi="Times New Roman" w:cs="Times New Roman"/>
          <w:sz w:val="28"/>
          <w:szCs w:val="28"/>
        </w:rPr>
        <w:t>и</w:t>
      </w:r>
      <w:r w:rsidR="002A2A53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эвакуаци</w:t>
      </w:r>
      <w:r w:rsidR="002A2A53">
        <w:rPr>
          <w:rFonts w:ascii="Times New Roman" w:hAnsi="Times New Roman" w:cs="Times New Roman"/>
          <w:sz w:val="28"/>
          <w:szCs w:val="28"/>
        </w:rPr>
        <w:t>и</w:t>
      </w:r>
      <w:r w:rsidRPr="00E01794">
        <w:rPr>
          <w:rFonts w:ascii="Times New Roman" w:hAnsi="Times New Roman" w:cs="Times New Roman"/>
          <w:sz w:val="28"/>
          <w:szCs w:val="28"/>
        </w:rPr>
        <w:t xml:space="preserve"> населения, в зависимости от условий возникновения и развития чрезвычайной ситуации, характера и</w:t>
      </w:r>
      <w:r w:rsidR="00E17AAB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пространственно-временных параметров воздействия поражающих факторов чрезвычайной ситуации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1</w:t>
      </w:r>
      <w:r w:rsidR="00B9125D">
        <w:rPr>
          <w:rFonts w:ascii="Times New Roman" w:hAnsi="Times New Roman" w:cs="Times New Roman"/>
          <w:sz w:val="28"/>
          <w:szCs w:val="28"/>
        </w:rPr>
        <w:t>3</w:t>
      </w:r>
      <w:r w:rsidRPr="00E01794">
        <w:rPr>
          <w:rFonts w:ascii="Times New Roman" w:hAnsi="Times New Roman" w:cs="Times New Roman"/>
          <w:sz w:val="28"/>
          <w:szCs w:val="28"/>
        </w:rPr>
        <w:t>. Возвращение эвакуир</w:t>
      </w:r>
      <w:r w:rsidR="0030619A">
        <w:rPr>
          <w:rFonts w:ascii="Times New Roman" w:hAnsi="Times New Roman" w:cs="Times New Roman"/>
          <w:sz w:val="28"/>
          <w:szCs w:val="28"/>
        </w:rPr>
        <w:t>ованного</w:t>
      </w:r>
      <w:r w:rsidRPr="00E01794">
        <w:rPr>
          <w:rFonts w:ascii="Times New Roman" w:hAnsi="Times New Roman" w:cs="Times New Roman"/>
          <w:sz w:val="28"/>
          <w:szCs w:val="28"/>
        </w:rPr>
        <w:t xml:space="preserve"> населения в места постоянного проживания проводится по распоряжению органа либо лица, принявшего решение </w:t>
      </w:r>
      <w:r w:rsidR="00E17AAB">
        <w:rPr>
          <w:rFonts w:ascii="Times New Roman" w:hAnsi="Times New Roman" w:cs="Times New Roman"/>
          <w:sz w:val="28"/>
          <w:szCs w:val="28"/>
        </w:rPr>
        <w:t>о</w:t>
      </w:r>
      <w:r w:rsidRPr="00E0179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17AAB">
        <w:rPr>
          <w:rFonts w:ascii="Times New Roman" w:hAnsi="Times New Roman" w:cs="Times New Roman"/>
          <w:sz w:val="28"/>
          <w:szCs w:val="28"/>
        </w:rPr>
        <w:t>и</w:t>
      </w:r>
      <w:r w:rsidRPr="00E01794">
        <w:rPr>
          <w:rFonts w:ascii="Times New Roman" w:hAnsi="Times New Roman" w:cs="Times New Roman"/>
          <w:sz w:val="28"/>
          <w:szCs w:val="28"/>
        </w:rPr>
        <w:t xml:space="preserve"> эвакуации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1</w:t>
      </w:r>
      <w:r w:rsidR="00B9125D">
        <w:rPr>
          <w:rFonts w:ascii="Times New Roman" w:hAnsi="Times New Roman" w:cs="Times New Roman"/>
          <w:sz w:val="28"/>
          <w:szCs w:val="28"/>
        </w:rPr>
        <w:t>4</w:t>
      </w:r>
      <w:r w:rsidRPr="00E01794">
        <w:rPr>
          <w:rFonts w:ascii="Times New Roman" w:hAnsi="Times New Roman" w:cs="Times New Roman"/>
          <w:sz w:val="28"/>
          <w:szCs w:val="28"/>
        </w:rPr>
        <w:t xml:space="preserve">. Основными мероприятиями по организации эвакуации населения, проводимыми органами исполнительной власти </w:t>
      </w:r>
      <w:r w:rsidR="00B9125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01794">
        <w:rPr>
          <w:rFonts w:ascii="Times New Roman" w:hAnsi="Times New Roman" w:cs="Times New Roman"/>
          <w:sz w:val="28"/>
          <w:szCs w:val="28"/>
        </w:rPr>
        <w:t xml:space="preserve">области, органами местного самоуправления </w:t>
      </w:r>
      <w:r w:rsidR="00BA0D0E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ировской области </w:t>
      </w:r>
      <w:r w:rsidRPr="00E01794">
        <w:rPr>
          <w:rFonts w:ascii="Times New Roman" w:hAnsi="Times New Roman" w:cs="Times New Roman"/>
          <w:sz w:val="28"/>
          <w:szCs w:val="28"/>
        </w:rPr>
        <w:t xml:space="preserve">и организациями при установлении режимов функционирования </w:t>
      </w:r>
      <w:r w:rsidR="002A2A53">
        <w:rPr>
          <w:rFonts w:ascii="Times New Roman" w:hAnsi="Times New Roman" w:cs="Times New Roman"/>
          <w:sz w:val="28"/>
          <w:szCs w:val="28"/>
        </w:rPr>
        <w:t xml:space="preserve">органов управления и сил </w:t>
      </w:r>
      <w:r w:rsidRPr="00E01794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E17AAB">
        <w:rPr>
          <w:rFonts w:ascii="Times New Roman" w:hAnsi="Times New Roman" w:cs="Times New Roman"/>
          <w:sz w:val="28"/>
          <w:szCs w:val="28"/>
        </w:rPr>
        <w:t xml:space="preserve">, </w:t>
      </w:r>
      <w:r w:rsidRPr="00E01794">
        <w:rPr>
          <w:rFonts w:ascii="Times New Roman" w:hAnsi="Times New Roman" w:cs="Times New Roman"/>
          <w:sz w:val="28"/>
          <w:szCs w:val="28"/>
        </w:rPr>
        <w:t>являются: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1</w:t>
      </w:r>
      <w:r w:rsidR="00B9125D">
        <w:rPr>
          <w:rFonts w:ascii="Times New Roman" w:hAnsi="Times New Roman" w:cs="Times New Roman"/>
          <w:sz w:val="28"/>
          <w:szCs w:val="28"/>
        </w:rPr>
        <w:t>4</w:t>
      </w:r>
      <w:r w:rsidRPr="00E01794">
        <w:rPr>
          <w:rFonts w:ascii="Times New Roman" w:hAnsi="Times New Roman" w:cs="Times New Roman"/>
          <w:sz w:val="28"/>
          <w:szCs w:val="28"/>
        </w:rPr>
        <w:t>.1. В режиме повседневной деятельности:</w:t>
      </w:r>
    </w:p>
    <w:p w:rsidR="00E01794" w:rsidRPr="002A2A53" w:rsidRDefault="002451F7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7E68C3" w:rsidRPr="007E68C3">
        <w:rPr>
          <w:rFonts w:ascii="Times New Roman" w:hAnsi="Times New Roman" w:cs="Times New Roman"/>
          <w:sz w:val="28"/>
          <w:szCs w:val="28"/>
        </w:rPr>
        <w:t>р</w:t>
      </w:r>
      <w:r w:rsidR="00E01794" w:rsidRPr="007E68C3">
        <w:rPr>
          <w:rFonts w:ascii="Times New Roman" w:hAnsi="Times New Roman" w:cs="Times New Roman"/>
          <w:sz w:val="28"/>
          <w:szCs w:val="28"/>
        </w:rPr>
        <w:t>азработка</w:t>
      </w:r>
      <w:r w:rsidR="007E68C3" w:rsidRPr="007E68C3">
        <w:rPr>
          <w:rFonts w:ascii="Times New Roman" w:hAnsi="Times New Roman" w:cs="Times New Roman"/>
          <w:sz w:val="28"/>
          <w:szCs w:val="28"/>
        </w:rPr>
        <w:t xml:space="preserve"> мероприятий по эвакуации</w:t>
      </w:r>
      <w:r w:rsidR="00E01794" w:rsidRPr="007E68C3">
        <w:rPr>
          <w:rFonts w:ascii="Times New Roman" w:hAnsi="Times New Roman" w:cs="Times New Roman"/>
          <w:sz w:val="28"/>
          <w:szCs w:val="28"/>
        </w:rPr>
        <w:t>, прием</w:t>
      </w:r>
      <w:r w:rsidR="007E68C3" w:rsidRPr="007E68C3">
        <w:rPr>
          <w:rFonts w:ascii="Times New Roman" w:hAnsi="Times New Roman" w:cs="Times New Roman"/>
          <w:sz w:val="28"/>
          <w:szCs w:val="28"/>
        </w:rPr>
        <w:t>у</w:t>
      </w:r>
      <w:r w:rsidR="00E01794" w:rsidRPr="007E68C3">
        <w:rPr>
          <w:rFonts w:ascii="Times New Roman" w:hAnsi="Times New Roman" w:cs="Times New Roman"/>
          <w:sz w:val="28"/>
          <w:szCs w:val="28"/>
        </w:rPr>
        <w:t>, размещени</w:t>
      </w:r>
      <w:r w:rsidR="007E68C3" w:rsidRPr="007E68C3">
        <w:rPr>
          <w:rFonts w:ascii="Times New Roman" w:hAnsi="Times New Roman" w:cs="Times New Roman"/>
          <w:sz w:val="28"/>
          <w:szCs w:val="28"/>
        </w:rPr>
        <w:t>ю</w:t>
      </w:r>
      <w:r w:rsidR="00E01794" w:rsidRPr="007E68C3">
        <w:rPr>
          <w:rFonts w:ascii="Times New Roman" w:hAnsi="Times New Roman" w:cs="Times New Roman"/>
          <w:sz w:val="28"/>
          <w:szCs w:val="28"/>
        </w:rPr>
        <w:t xml:space="preserve"> и</w:t>
      </w:r>
      <w:r w:rsidR="00B9125D">
        <w:rPr>
          <w:rFonts w:ascii="Times New Roman" w:hAnsi="Times New Roman" w:cs="Times New Roman"/>
          <w:sz w:val="28"/>
          <w:szCs w:val="28"/>
        </w:rPr>
        <w:t xml:space="preserve"> </w:t>
      </w:r>
      <w:r w:rsidR="00E01794" w:rsidRPr="007E68C3">
        <w:rPr>
          <w:rFonts w:ascii="Times New Roman" w:hAnsi="Times New Roman" w:cs="Times New Roman"/>
          <w:sz w:val="28"/>
          <w:szCs w:val="28"/>
        </w:rPr>
        <w:t>жизнеобеспечени</w:t>
      </w:r>
      <w:r w:rsidR="007E68C3" w:rsidRPr="007E68C3">
        <w:rPr>
          <w:rFonts w:ascii="Times New Roman" w:hAnsi="Times New Roman" w:cs="Times New Roman"/>
          <w:sz w:val="28"/>
          <w:szCs w:val="28"/>
        </w:rPr>
        <w:t>ю</w:t>
      </w:r>
      <w:r w:rsidR="00E01794" w:rsidRPr="007E68C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A2A53" w:rsidRPr="002A2A53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учет населения, попадающего в зоны чрезвычайных ситуаций, </w:t>
      </w:r>
      <w:r w:rsidR="00DF17EC">
        <w:rPr>
          <w:rFonts w:ascii="Times New Roman" w:hAnsi="Times New Roman" w:cs="Times New Roman"/>
          <w:sz w:val="28"/>
          <w:szCs w:val="28"/>
        </w:rPr>
        <w:lastRenderedPageBreak/>
        <w:t>планирование</w:t>
      </w:r>
      <w:r w:rsidRPr="00E01794">
        <w:rPr>
          <w:rFonts w:ascii="Times New Roman" w:hAnsi="Times New Roman" w:cs="Times New Roman"/>
          <w:sz w:val="28"/>
          <w:szCs w:val="28"/>
        </w:rPr>
        <w:t xml:space="preserve"> </w:t>
      </w:r>
      <w:r w:rsidR="007E68C3" w:rsidRPr="00E01794">
        <w:rPr>
          <w:rFonts w:ascii="Times New Roman" w:hAnsi="Times New Roman" w:cs="Times New Roman"/>
          <w:sz w:val="28"/>
          <w:szCs w:val="28"/>
        </w:rPr>
        <w:t xml:space="preserve">маршрутов эвакуации </w:t>
      </w:r>
      <w:r w:rsidR="007E68C3">
        <w:rPr>
          <w:rFonts w:ascii="Times New Roman" w:hAnsi="Times New Roman" w:cs="Times New Roman"/>
          <w:sz w:val="28"/>
          <w:szCs w:val="28"/>
        </w:rPr>
        <w:t>и ПВР</w:t>
      </w:r>
      <w:r w:rsidR="00DF17EC">
        <w:rPr>
          <w:rFonts w:ascii="Times New Roman" w:hAnsi="Times New Roman" w:cs="Times New Roman"/>
          <w:sz w:val="28"/>
          <w:szCs w:val="28"/>
        </w:rPr>
        <w:t xml:space="preserve"> </w:t>
      </w:r>
      <w:r w:rsidR="00980D70">
        <w:rPr>
          <w:rFonts w:ascii="Times New Roman" w:hAnsi="Times New Roman" w:cs="Times New Roman"/>
          <w:sz w:val="28"/>
          <w:szCs w:val="28"/>
        </w:rPr>
        <w:t>для раз</w:t>
      </w:r>
      <w:r w:rsidR="007E68C3">
        <w:rPr>
          <w:rFonts w:ascii="Times New Roman" w:hAnsi="Times New Roman" w:cs="Times New Roman"/>
          <w:sz w:val="28"/>
          <w:szCs w:val="28"/>
        </w:rPr>
        <w:t>мещения эвакуируемого населения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ланирование вопросов </w:t>
      </w:r>
      <w:r w:rsidR="00980D70">
        <w:rPr>
          <w:rFonts w:ascii="Times New Roman" w:hAnsi="Times New Roman" w:cs="Times New Roman"/>
          <w:sz w:val="28"/>
          <w:szCs w:val="28"/>
        </w:rPr>
        <w:t xml:space="preserve">всестороннего </w:t>
      </w:r>
      <w:r w:rsidRPr="00E01794">
        <w:rPr>
          <w:rFonts w:ascii="Times New Roman" w:hAnsi="Times New Roman" w:cs="Times New Roman"/>
          <w:sz w:val="28"/>
          <w:szCs w:val="28"/>
        </w:rPr>
        <w:t>обеспечения эвакуационных мероприятий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80D70" w:rsidRPr="00980D70">
        <w:rPr>
          <w:rFonts w:ascii="Times New Roman" w:hAnsi="Times New Roman" w:cs="Times New Roman"/>
          <w:sz w:val="28"/>
          <w:szCs w:val="28"/>
        </w:rPr>
        <w:t>эвакуационны</w:t>
      </w:r>
      <w:r w:rsidR="00980D70">
        <w:rPr>
          <w:rFonts w:ascii="Times New Roman" w:hAnsi="Times New Roman" w:cs="Times New Roman"/>
          <w:sz w:val="28"/>
          <w:szCs w:val="28"/>
        </w:rPr>
        <w:t xml:space="preserve">х, </w:t>
      </w:r>
      <w:proofErr w:type="spellStart"/>
      <w:r w:rsidR="00980D70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980D7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A2A53">
        <w:rPr>
          <w:rFonts w:ascii="Times New Roman" w:hAnsi="Times New Roman" w:cs="Times New Roman"/>
          <w:sz w:val="28"/>
          <w:szCs w:val="28"/>
        </w:rPr>
        <w:t>й</w:t>
      </w:r>
      <w:r w:rsidR="00980D70">
        <w:rPr>
          <w:rFonts w:ascii="Times New Roman" w:hAnsi="Times New Roman" w:cs="Times New Roman"/>
          <w:sz w:val="28"/>
          <w:szCs w:val="28"/>
        </w:rPr>
        <w:t xml:space="preserve">, СЭП, </w:t>
      </w:r>
      <w:r w:rsidR="007E68C3">
        <w:rPr>
          <w:rFonts w:ascii="Times New Roman" w:hAnsi="Times New Roman" w:cs="Times New Roman"/>
          <w:sz w:val="28"/>
          <w:szCs w:val="28"/>
        </w:rPr>
        <w:t>ПЭП</w:t>
      </w:r>
      <w:r w:rsidR="00980D70">
        <w:rPr>
          <w:rFonts w:ascii="Times New Roman" w:hAnsi="Times New Roman" w:cs="Times New Roman"/>
          <w:sz w:val="28"/>
          <w:szCs w:val="28"/>
        </w:rPr>
        <w:t xml:space="preserve">, </w:t>
      </w:r>
      <w:r w:rsidR="007E68C3">
        <w:rPr>
          <w:rFonts w:ascii="Times New Roman" w:hAnsi="Times New Roman" w:cs="Times New Roman"/>
          <w:sz w:val="28"/>
          <w:szCs w:val="28"/>
        </w:rPr>
        <w:t>ПВР</w:t>
      </w:r>
      <w:r w:rsidR="00980D70" w:rsidRPr="00980D70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к выпо</w:t>
      </w:r>
      <w:r w:rsidR="00980D70">
        <w:rPr>
          <w:rFonts w:ascii="Times New Roman" w:hAnsi="Times New Roman" w:cs="Times New Roman"/>
          <w:sz w:val="28"/>
          <w:szCs w:val="28"/>
        </w:rPr>
        <w:t>лнению задач по предназначению</w:t>
      </w:r>
      <w:r w:rsidRPr="00E01794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1</w:t>
      </w:r>
      <w:r w:rsidR="00B9125D">
        <w:rPr>
          <w:rFonts w:ascii="Times New Roman" w:hAnsi="Times New Roman" w:cs="Times New Roman"/>
          <w:sz w:val="28"/>
          <w:szCs w:val="28"/>
        </w:rPr>
        <w:t>4</w:t>
      </w:r>
      <w:r w:rsidRPr="00E01794">
        <w:rPr>
          <w:rFonts w:ascii="Times New Roman" w:hAnsi="Times New Roman" w:cs="Times New Roman"/>
          <w:sz w:val="28"/>
          <w:szCs w:val="28"/>
        </w:rPr>
        <w:t>.2. В режиме повышенной готовности: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приведе</w:t>
      </w:r>
      <w:r w:rsidR="00980D70">
        <w:rPr>
          <w:rFonts w:ascii="Times New Roman" w:hAnsi="Times New Roman" w:cs="Times New Roman"/>
          <w:sz w:val="28"/>
          <w:szCs w:val="28"/>
        </w:rPr>
        <w:t xml:space="preserve">ние в готовность эвакуационных, </w:t>
      </w:r>
      <w:proofErr w:type="spellStart"/>
      <w:r w:rsidR="00980D70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E01794">
        <w:rPr>
          <w:rFonts w:ascii="Times New Roman" w:hAnsi="Times New Roman" w:cs="Times New Roman"/>
          <w:sz w:val="28"/>
          <w:szCs w:val="28"/>
        </w:rPr>
        <w:t xml:space="preserve"> комиссий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уточнение категорий и численности населения</w:t>
      </w:r>
      <w:r w:rsidR="00980D70">
        <w:rPr>
          <w:rFonts w:ascii="Times New Roman" w:hAnsi="Times New Roman" w:cs="Times New Roman"/>
          <w:sz w:val="28"/>
          <w:szCs w:val="28"/>
        </w:rPr>
        <w:t>, планируемого к эвакуации</w:t>
      </w:r>
      <w:r w:rsidRPr="00E01794">
        <w:rPr>
          <w:rFonts w:ascii="Times New Roman" w:hAnsi="Times New Roman" w:cs="Times New Roman"/>
          <w:sz w:val="28"/>
          <w:szCs w:val="28"/>
        </w:rPr>
        <w:t>, а также порядка и способов проведения эвакуаци</w:t>
      </w:r>
      <w:r w:rsidR="00980D70">
        <w:rPr>
          <w:rFonts w:ascii="Times New Roman" w:hAnsi="Times New Roman" w:cs="Times New Roman"/>
          <w:sz w:val="28"/>
          <w:szCs w:val="28"/>
        </w:rPr>
        <w:t>онных мероприятий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одготовка к развертыванию </w:t>
      </w:r>
      <w:r w:rsidR="00980D70">
        <w:rPr>
          <w:rFonts w:ascii="Times New Roman" w:hAnsi="Times New Roman" w:cs="Times New Roman"/>
          <w:sz w:val="28"/>
          <w:szCs w:val="28"/>
        </w:rPr>
        <w:t xml:space="preserve">СЭП, </w:t>
      </w:r>
      <w:r w:rsidR="007E68C3">
        <w:rPr>
          <w:rFonts w:ascii="Times New Roman" w:hAnsi="Times New Roman" w:cs="Times New Roman"/>
          <w:sz w:val="28"/>
          <w:szCs w:val="28"/>
        </w:rPr>
        <w:t>ПЭП</w:t>
      </w:r>
      <w:r w:rsidR="00980D70">
        <w:rPr>
          <w:rFonts w:ascii="Times New Roman" w:hAnsi="Times New Roman" w:cs="Times New Roman"/>
          <w:sz w:val="28"/>
          <w:szCs w:val="28"/>
        </w:rPr>
        <w:t xml:space="preserve">, </w:t>
      </w:r>
      <w:r w:rsidR="007E68C3">
        <w:rPr>
          <w:rFonts w:ascii="Times New Roman" w:hAnsi="Times New Roman" w:cs="Times New Roman"/>
          <w:sz w:val="28"/>
          <w:szCs w:val="28"/>
        </w:rPr>
        <w:t>ПВР для размещения</w:t>
      </w:r>
      <w:r w:rsidR="00980D70" w:rsidRPr="00E01794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эвакуируемого населения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уточнение численности и подготовка транспортных сре</w:t>
      </w:r>
      <w:proofErr w:type="gramStart"/>
      <w:r w:rsidRPr="00E01794">
        <w:rPr>
          <w:rFonts w:ascii="Times New Roman" w:hAnsi="Times New Roman" w:cs="Times New Roman"/>
          <w:sz w:val="28"/>
          <w:szCs w:val="28"/>
        </w:rPr>
        <w:t>дств к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="00980D7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980D70">
        <w:rPr>
          <w:rFonts w:ascii="Times New Roman" w:hAnsi="Times New Roman" w:cs="Times New Roman"/>
          <w:sz w:val="28"/>
          <w:szCs w:val="28"/>
        </w:rPr>
        <w:t xml:space="preserve">оведению эвакуационных </w:t>
      </w:r>
      <w:r w:rsidRPr="00E01794">
        <w:rPr>
          <w:rFonts w:ascii="Times New Roman" w:hAnsi="Times New Roman" w:cs="Times New Roman"/>
          <w:sz w:val="28"/>
          <w:szCs w:val="28"/>
        </w:rPr>
        <w:t>перевоз</w:t>
      </w:r>
      <w:r w:rsidR="00980D70">
        <w:rPr>
          <w:rFonts w:ascii="Times New Roman" w:hAnsi="Times New Roman" w:cs="Times New Roman"/>
          <w:sz w:val="28"/>
          <w:szCs w:val="28"/>
        </w:rPr>
        <w:t>ок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уточнение с взаимодействующими </w:t>
      </w:r>
      <w:proofErr w:type="spellStart"/>
      <w:r w:rsidRPr="00E01794"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 w:rsidRPr="00E01794">
        <w:rPr>
          <w:rFonts w:ascii="Times New Roman" w:hAnsi="Times New Roman" w:cs="Times New Roman"/>
          <w:sz w:val="28"/>
          <w:szCs w:val="28"/>
        </w:rPr>
        <w:t xml:space="preserve"> комиссиями </w:t>
      </w:r>
      <w:r w:rsidR="007E68C3">
        <w:rPr>
          <w:rFonts w:ascii="Times New Roman" w:hAnsi="Times New Roman" w:cs="Times New Roman"/>
          <w:sz w:val="28"/>
          <w:szCs w:val="28"/>
        </w:rPr>
        <w:t>мероприятий по</w:t>
      </w:r>
      <w:r w:rsidRPr="00E0179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7E68C3">
        <w:rPr>
          <w:rFonts w:ascii="Times New Roman" w:hAnsi="Times New Roman" w:cs="Times New Roman"/>
          <w:sz w:val="28"/>
          <w:szCs w:val="28"/>
        </w:rPr>
        <w:t>у</w:t>
      </w:r>
      <w:r w:rsidRPr="00E01794">
        <w:rPr>
          <w:rFonts w:ascii="Times New Roman" w:hAnsi="Times New Roman" w:cs="Times New Roman"/>
          <w:sz w:val="28"/>
          <w:szCs w:val="28"/>
        </w:rPr>
        <w:t>, размещени</w:t>
      </w:r>
      <w:r w:rsidR="007E68C3">
        <w:rPr>
          <w:rFonts w:ascii="Times New Roman" w:hAnsi="Times New Roman" w:cs="Times New Roman"/>
          <w:sz w:val="28"/>
          <w:szCs w:val="28"/>
        </w:rPr>
        <w:t>ю</w:t>
      </w:r>
      <w:r w:rsidRPr="00E01794">
        <w:rPr>
          <w:rFonts w:ascii="Times New Roman" w:hAnsi="Times New Roman" w:cs="Times New Roman"/>
          <w:sz w:val="28"/>
          <w:szCs w:val="28"/>
        </w:rPr>
        <w:t xml:space="preserve"> и жизнеобеспечени</w:t>
      </w:r>
      <w:r w:rsidR="007E68C3">
        <w:rPr>
          <w:rFonts w:ascii="Times New Roman" w:hAnsi="Times New Roman" w:cs="Times New Roman"/>
          <w:sz w:val="28"/>
          <w:szCs w:val="28"/>
        </w:rPr>
        <w:t>ю</w:t>
      </w:r>
      <w:r w:rsidRPr="00E01794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E68C3">
        <w:rPr>
          <w:rFonts w:ascii="Times New Roman" w:hAnsi="Times New Roman" w:cs="Times New Roman"/>
          <w:sz w:val="28"/>
          <w:szCs w:val="28"/>
        </w:rPr>
        <w:t xml:space="preserve">– </w:t>
      </w:r>
      <w:r w:rsidRPr="00E01794">
        <w:rPr>
          <w:rFonts w:ascii="Times New Roman" w:hAnsi="Times New Roman" w:cs="Times New Roman"/>
          <w:sz w:val="28"/>
          <w:szCs w:val="28"/>
        </w:rPr>
        <w:t>проведение эвакуационных мероприятий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3.1</w:t>
      </w:r>
      <w:r w:rsidR="00B9125D">
        <w:rPr>
          <w:rFonts w:ascii="Times New Roman" w:hAnsi="Times New Roman" w:cs="Times New Roman"/>
          <w:sz w:val="28"/>
          <w:szCs w:val="28"/>
        </w:rPr>
        <w:t>4</w:t>
      </w:r>
      <w:r w:rsidR="002A2A53">
        <w:rPr>
          <w:rFonts w:ascii="Times New Roman" w:hAnsi="Times New Roman" w:cs="Times New Roman"/>
          <w:sz w:val="28"/>
          <w:szCs w:val="28"/>
        </w:rPr>
        <w:t>.3.</w:t>
      </w:r>
      <w:r w:rsidR="004D74AF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В режиме чрезвычайной ситуации: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оповещение населения о начале и способах проведения эвакуации;</w:t>
      </w:r>
    </w:p>
    <w:p w:rsidR="00E01794" w:rsidRPr="00E01794" w:rsidRDefault="007E68C3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</w:t>
      </w:r>
      <w:r w:rsidR="00E01794" w:rsidRPr="00E01794">
        <w:rPr>
          <w:rFonts w:ascii="Times New Roman" w:hAnsi="Times New Roman" w:cs="Times New Roman"/>
          <w:sz w:val="28"/>
          <w:szCs w:val="28"/>
        </w:rPr>
        <w:t xml:space="preserve"> в готовность </w:t>
      </w:r>
      <w:r>
        <w:rPr>
          <w:rFonts w:ascii="Times New Roman" w:hAnsi="Times New Roman" w:cs="Times New Roman"/>
          <w:sz w:val="28"/>
          <w:szCs w:val="28"/>
        </w:rPr>
        <w:t xml:space="preserve">и сбор эвакуацио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E01794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E01794"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приведение в готовность </w:t>
      </w:r>
      <w:r w:rsidR="007E68C3">
        <w:rPr>
          <w:rFonts w:ascii="Times New Roman" w:hAnsi="Times New Roman" w:cs="Times New Roman"/>
          <w:sz w:val="28"/>
          <w:szCs w:val="28"/>
        </w:rPr>
        <w:t xml:space="preserve">и развертывание </w:t>
      </w:r>
      <w:r w:rsidR="002A2A53">
        <w:rPr>
          <w:rFonts w:ascii="Times New Roman" w:hAnsi="Times New Roman" w:cs="Times New Roman"/>
          <w:sz w:val="28"/>
          <w:szCs w:val="28"/>
        </w:rPr>
        <w:t xml:space="preserve">СЭП, </w:t>
      </w:r>
      <w:r w:rsidR="007E68C3" w:rsidRPr="002A2A53">
        <w:rPr>
          <w:rFonts w:ascii="Times New Roman" w:hAnsi="Times New Roman" w:cs="Times New Roman"/>
          <w:sz w:val="28"/>
          <w:szCs w:val="28"/>
        </w:rPr>
        <w:t>ПЭП,</w:t>
      </w:r>
      <w:r w:rsidR="007E68C3">
        <w:rPr>
          <w:rFonts w:ascii="Times New Roman" w:hAnsi="Times New Roman" w:cs="Times New Roman"/>
          <w:sz w:val="28"/>
          <w:szCs w:val="28"/>
        </w:rPr>
        <w:t xml:space="preserve"> ПВР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7E68C3">
        <w:rPr>
          <w:rFonts w:ascii="Times New Roman" w:hAnsi="Times New Roman" w:cs="Times New Roman"/>
          <w:sz w:val="28"/>
          <w:szCs w:val="28"/>
        </w:rPr>
        <w:t xml:space="preserve">организованная отправка </w:t>
      </w:r>
      <w:r w:rsidR="007E68C3" w:rsidRPr="00E01794">
        <w:rPr>
          <w:rFonts w:ascii="Times New Roman" w:hAnsi="Times New Roman" w:cs="Times New Roman"/>
          <w:sz w:val="28"/>
          <w:szCs w:val="28"/>
        </w:rPr>
        <w:t>населения, подлежащего эвакуации</w:t>
      </w:r>
      <w:r w:rsidR="007E68C3">
        <w:rPr>
          <w:rFonts w:ascii="Times New Roman" w:hAnsi="Times New Roman" w:cs="Times New Roman"/>
          <w:sz w:val="28"/>
          <w:szCs w:val="28"/>
        </w:rPr>
        <w:t>,</w:t>
      </w:r>
      <w:r w:rsidR="007E68C3" w:rsidRPr="00E01794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в</w:t>
      </w:r>
      <w:r w:rsidR="007E68C3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безопасные районы</w:t>
      </w:r>
      <w:r w:rsidR="004B77DE">
        <w:rPr>
          <w:rFonts w:ascii="Times New Roman" w:hAnsi="Times New Roman" w:cs="Times New Roman"/>
          <w:sz w:val="28"/>
          <w:szCs w:val="28"/>
        </w:rPr>
        <w:t xml:space="preserve"> </w:t>
      </w:r>
      <w:r w:rsidR="004B77DE" w:rsidRPr="00062F8B">
        <w:rPr>
          <w:rFonts w:ascii="Times New Roman" w:hAnsi="Times New Roman" w:cs="Times New Roman"/>
          <w:sz w:val="28"/>
          <w:szCs w:val="28"/>
        </w:rPr>
        <w:t>(места)</w:t>
      </w:r>
      <w:r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Pr="00E01794" w:rsidRDefault="007E68C3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регистрация и </w:t>
      </w:r>
      <w:r w:rsidR="00E01794" w:rsidRPr="00E01794">
        <w:rPr>
          <w:rFonts w:ascii="Times New Roman" w:hAnsi="Times New Roman" w:cs="Times New Roman"/>
          <w:sz w:val="28"/>
          <w:szCs w:val="28"/>
        </w:rPr>
        <w:t>размещение эвакуируемого насе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1794" w:rsidRPr="00E01794">
        <w:rPr>
          <w:rFonts w:ascii="Times New Roman" w:hAnsi="Times New Roman" w:cs="Times New Roman"/>
          <w:sz w:val="28"/>
          <w:szCs w:val="28"/>
        </w:rPr>
        <w:t>безопасных районах</w:t>
      </w:r>
      <w:r w:rsidR="004B77DE">
        <w:rPr>
          <w:rFonts w:ascii="Times New Roman" w:hAnsi="Times New Roman" w:cs="Times New Roman"/>
          <w:sz w:val="28"/>
          <w:szCs w:val="28"/>
        </w:rPr>
        <w:t xml:space="preserve"> </w:t>
      </w:r>
      <w:r w:rsidR="004B77DE" w:rsidRPr="00062F8B">
        <w:rPr>
          <w:rFonts w:ascii="Times New Roman" w:hAnsi="Times New Roman" w:cs="Times New Roman"/>
          <w:sz w:val="28"/>
          <w:szCs w:val="28"/>
        </w:rPr>
        <w:t>(местах)</w:t>
      </w:r>
      <w:r w:rsidR="00E01794" w:rsidRPr="00E01794">
        <w:rPr>
          <w:rFonts w:ascii="Times New Roman" w:hAnsi="Times New Roman" w:cs="Times New Roman"/>
          <w:sz w:val="28"/>
          <w:szCs w:val="28"/>
        </w:rPr>
        <w:t>;</w:t>
      </w:r>
    </w:p>
    <w:p w:rsid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организация работы по жизнеобеспечению эвакуируемого населения в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="007E68C3">
        <w:rPr>
          <w:rFonts w:ascii="Times New Roman" w:hAnsi="Times New Roman" w:cs="Times New Roman"/>
          <w:sz w:val="28"/>
          <w:szCs w:val="28"/>
        </w:rPr>
        <w:t>безопасных районах</w:t>
      </w:r>
      <w:r w:rsidR="004B77DE">
        <w:rPr>
          <w:rFonts w:ascii="Times New Roman" w:hAnsi="Times New Roman" w:cs="Times New Roman"/>
          <w:sz w:val="28"/>
          <w:szCs w:val="28"/>
        </w:rPr>
        <w:t xml:space="preserve"> </w:t>
      </w:r>
      <w:r w:rsidR="004B77DE" w:rsidRPr="00062F8B">
        <w:rPr>
          <w:rFonts w:ascii="Times New Roman" w:hAnsi="Times New Roman" w:cs="Times New Roman"/>
          <w:sz w:val="28"/>
          <w:szCs w:val="28"/>
        </w:rPr>
        <w:t>(местах)</w:t>
      </w:r>
      <w:r w:rsidR="009A293E">
        <w:rPr>
          <w:rFonts w:ascii="Times New Roman" w:hAnsi="Times New Roman" w:cs="Times New Roman"/>
          <w:sz w:val="28"/>
          <w:szCs w:val="28"/>
        </w:rPr>
        <w:t>.</w:t>
      </w:r>
    </w:p>
    <w:p w:rsidR="00E01794" w:rsidRPr="002A2A53" w:rsidRDefault="00E01794" w:rsidP="009A29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A53">
        <w:rPr>
          <w:rFonts w:ascii="Times New Roman" w:hAnsi="Times New Roman" w:cs="Times New Roman"/>
          <w:b/>
          <w:sz w:val="28"/>
          <w:szCs w:val="28"/>
        </w:rPr>
        <w:lastRenderedPageBreak/>
        <w:t>4. Обеспечение эвакуации населения</w:t>
      </w:r>
    </w:p>
    <w:p w:rsidR="00E01794" w:rsidRPr="00E01794" w:rsidRDefault="00E01794" w:rsidP="009A29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4.1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организованного проведения </w:t>
      </w:r>
      <w:r w:rsidR="00676E87">
        <w:rPr>
          <w:rFonts w:ascii="Times New Roman" w:hAnsi="Times New Roman" w:cs="Times New Roman"/>
          <w:sz w:val="28"/>
          <w:szCs w:val="28"/>
        </w:rPr>
        <w:t>и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="00676E87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E01794">
        <w:rPr>
          <w:rFonts w:ascii="Times New Roman" w:hAnsi="Times New Roman" w:cs="Times New Roman"/>
          <w:sz w:val="28"/>
          <w:szCs w:val="28"/>
        </w:rPr>
        <w:t>эвакуации населения планируются и осуществляются мероприятия по следующим видам обеспечения: транспортному, медицинскому, охран</w:t>
      </w:r>
      <w:r w:rsidR="007616AF">
        <w:rPr>
          <w:rFonts w:ascii="Times New Roman" w:hAnsi="Times New Roman" w:cs="Times New Roman"/>
          <w:sz w:val="28"/>
          <w:szCs w:val="28"/>
        </w:rPr>
        <w:t>ы</w:t>
      </w:r>
      <w:r w:rsidRPr="00E01794">
        <w:rPr>
          <w:rFonts w:ascii="Times New Roman" w:hAnsi="Times New Roman" w:cs="Times New Roman"/>
          <w:sz w:val="28"/>
          <w:szCs w:val="28"/>
        </w:rPr>
        <w:t xml:space="preserve"> общественного порядка, безопасности дорожного движения, материально-техническому и другим.</w:t>
      </w:r>
    </w:p>
    <w:p w:rsidR="00676E87" w:rsidRPr="00676E87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4.2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="00676E87" w:rsidRPr="00676E87">
        <w:rPr>
          <w:rFonts w:ascii="Times New Roman" w:hAnsi="Times New Roman" w:cs="Times New Roman"/>
          <w:sz w:val="28"/>
          <w:szCs w:val="28"/>
        </w:rPr>
        <w:t>Транспортное обеспечение эвакуации населения включает подготовку, распределение и эксплуатацию транспортных средств, предназначенных для выполнения эвакуационных перевозок.</w:t>
      </w:r>
    </w:p>
    <w:p w:rsidR="00676E87" w:rsidRPr="00676E87" w:rsidRDefault="00676E87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87">
        <w:rPr>
          <w:rFonts w:ascii="Times New Roman" w:hAnsi="Times New Roman" w:cs="Times New Roman"/>
          <w:sz w:val="28"/>
          <w:szCs w:val="28"/>
        </w:rPr>
        <w:t>В зависимости от масштаба чрезвычайной ситуации, наличия транспортных средств и состояния дорожной сети возможны следующие варианты использования транспортных средств:</w:t>
      </w:r>
    </w:p>
    <w:p w:rsidR="00E01794" w:rsidRPr="00FD2496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6">
        <w:rPr>
          <w:rFonts w:ascii="Times New Roman" w:hAnsi="Times New Roman" w:cs="Times New Roman"/>
          <w:sz w:val="28"/>
          <w:szCs w:val="28"/>
        </w:rPr>
        <w:t xml:space="preserve">вывоз населения из зон чрезвычайной ситуации непосредственно </w:t>
      </w:r>
      <w:r w:rsidR="00FD2496" w:rsidRPr="00FD2496">
        <w:rPr>
          <w:rFonts w:ascii="Times New Roman" w:hAnsi="Times New Roman" w:cs="Times New Roman"/>
          <w:sz w:val="28"/>
          <w:szCs w:val="28"/>
        </w:rPr>
        <w:t>до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="00FD2496" w:rsidRPr="00FD2496">
        <w:rPr>
          <w:rFonts w:ascii="Times New Roman" w:hAnsi="Times New Roman" w:cs="Times New Roman"/>
          <w:sz w:val="28"/>
          <w:szCs w:val="28"/>
        </w:rPr>
        <w:t>мест размещения в безопасных районах (местах)</w:t>
      </w:r>
      <w:r w:rsidRPr="00FD2496">
        <w:rPr>
          <w:rFonts w:ascii="Times New Roman" w:hAnsi="Times New Roman" w:cs="Times New Roman"/>
          <w:sz w:val="28"/>
          <w:szCs w:val="28"/>
        </w:rPr>
        <w:t>;</w:t>
      </w:r>
    </w:p>
    <w:p w:rsidR="00E01794" w:rsidRPr="00FD2496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6">
        <w:rPr>
          <w:rFonts w:ascii="Times New Roman" w:hAnsi="Times New Roman" w:cs="Times New Roman"/>
          <w:sz w:val="28"/>
          <w:szCs w:val="28"/>
        </w:rPr>
        <w:t>вывод населения пешим порядком из зон чрезвычайной ситуации с</w:t>
      </w:r>
      <w:r w:rsidR="006B2025" w:rsidRPr="00FD2496">
        <w:rPr>
          <w:rFonts w:ascii="Times New Roman" w:hAnsi="Times New Roman" w:cs="Times New Roman"/>
          <w:sz w:val="28"/>
          <w:szCs w:val="28"/>
        </w:rPr>
        <w:t> </w:t>
      </w:r>
      <w:r w:rsidRPr="00FD2496">
        <w:rPr>
          <w:rFonts w:ascii="Times New Roman" w:hAnsi="Times New Roman" w:cs="Times New Roman"/>
          <w:sz w:val="28"/>
          <w:szCs w:val="28"/>
        </w:rPr>
        <w:t xml:space="preserve">последующей посадкой на транспортные средства и вывозом </w:t>
      </w:r>
      <w:r w:rsidR="00FD2496" w:rsidRPr="00FD2496">
        <w:rPr>
          <w:rFonts w:ascii="Times New Roman" w:hAnsi="Times New Roman" w:cs="Times New Roman"/>
          <w:sz w:val="28"/>
          <w:szCs w:val="28"/>
        </w:rPr>
        <w:t>до мест размещения в безопасных районах (местах)</w:t>
      </w:r>
      <w:r w:rsidRPr="00FD2496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4.3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="00676E87" w:rsidRPr="00676E87">
        <w:rPr>
          <w:rFonts w:ascii="Times New Roman" w:hAnsi="Times New Roman" w:cs="Times New Roman"/>
          <w:sz w:val="28"/>
          <w:szCs w:val="28"/>
        </w:rPr>
        <w:t>Медицинское обеспечение эвакуации населения включает проведение медицинскими организациями и медицинскими формированиями лечебных и санитарно-гигиенических мероприятий, направленных на охрану здоровья эвакуируемого населения, а также своевременное оказание медицинской помощи заболевшим и получившим травмы в ходе эвакуации</w:t>
      </w:r>
      <w:r w:rsidRPr="00E01794">
        <w:rPr>
          <w:rFonts w:ascii="Times New Roman" w:hAnsi="Times New Roman" w:cs="Times New Roman"/>
          <w:sz w:val="28"/>
          <w:szCs w:val="28"/>
        </w:rPr>
        <w:t>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4.4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Охрана общественного порядка и обеспечение безопасности дорожного движения при эвакуации населения осуществляются в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соответствии с полномочиями, возложенными законодательством на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органы внутренних дел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 xml:space="preserve">4.5. Материально-техническое обеспечение эвакуации </w:t>
      </w:r>
      <w:r w:rsidR="006B2025">
        <w:rPr>
          <w:rFonts w:ascii="Times New Roman" w:hAnsi="Times New Roman" w:cs="Times New Roman"/>
          <w:sz w:val="28"/>
          <w:szCs w:val="28"/>
        </w:rPr>
        <w:t>–</w:t>
      </w:r>
      <w:r w:rsidRPr="00E01794">
        <w:rPr>
          <w:rFonts w:ascii="Times New Roman" w:hAnsi="Times New Roman" w:cs="Times New Roman"/>
          <w:sz w:val="28"/>
          <w:szCs w:val="28"/>
        </w:rPr>
        <w:t xml:space="preserve"> это полное и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своевременное обеспечение эвакуационных</w:t>
      </w:r>
      <w:r w:rsidR="00761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комиссий, СЭП, ПЭП, ПВР</w:t>
      </w:r>
      <w:r w:rsidRPr="00E01794">
        <w:rPr>
          <w:rFonts w:ascii="Times New Roman" w:hAnsi="Times New Roman" w:cs="Times New Roman"/>
          <w:sz w:val="28"/>
          <w:szCs w:val="28"/>
        </w:rPr>
        <w:t xml:space="preserve"> и эвакуируемого населения материальными средствами </w:t>
      </w:r>
      <w:r w:rsidRPr="00E0179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616AF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имуществом, необходимым для проведения эвакуации и организации жизнеобеспечения эвакуируемого населения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4.6.</w:t>
      </w:r>
      <w:r w:rsidR="00FD2496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Обеспечение эвакуационных мероприятий при чрезвычайных ситуациях межмуниципального и регионального характера организуют и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 xml:space="preserve">осуществляют соответствующие органы исполнительной власти </w:t>
      </w:r>
      <w:r w:rsidR="00B9125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E01794">
        <w:rPr>
          <w:rFonts w:ascii="Times New Roman" w:hAnsi="Times New Roman" w:cs="Times New Roman"/>
          <w:sz w:val="28"/>
          <w:szCs w:val="28"/>
        </w:rPr>
        <w:t>области, территориальные органы федеральных органов исполнительной власти и</w:t>
      </w:r>
      <w:r w:rsidR="00B9125D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организации в соответствии с задачами, возложенными на них законодательством Российской Федерации и Кировской области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Обеспечение эвакуационных мероприятий при чрезвычайных ситуациях муниципального и локального характера организуется и</w:t>
      </w:r>
      <w:r w:rsidR="006B2025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 xml:space="preserve">осуществляется соответственно на основании </w:t>
      </w:r>
      <w:proofErr w:type="gramStart"/>
      <w:r w:rsidRPr="00E01794">
        <w:rPr>
          <w:rFonts w:ascii="Times New Roman" w:hAnsi="Times New Roman" w:cs="Times New Roman"/>
          <w:sz w:val="28"/>
          <w:szCs w:val="28"/>
        </w:rPr>
        <w:t xml:space="preserve">решения органов местного самоуправления </w:t>
      </w:r>
      <w:r w:rsidR="00BA0D0E"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</w:t>
      </w:r>
      <w:proofErr w:type="gramEnd"/>
      <w:r w:rsidR="00BA0D0E">
        <w:rPr>
          <w:rFonts w:ascii="Times New Roman" w:hAnsi="Times New Roman" w:cs="Times New Roman"/>
          <w:sz w:val="28"/>
          <w:szCs w:val="28"/>
        </w:rPr>
        <w:t xml:space="preserve"> </w:t>
      </w:r>
      <w:r w:rsidRPr="00E01794">
        <w:rPr>
          <w:rFonts w:ascii="Times New Roman" w:hAnsi="Times New Roman" w:cs="Times New Roman"/>
          <w:sz w:val="28"/>
          <w:szCs w:val="28"/>
        </w:rPr>
        <w:t>и</w:t>
      </w:r>
      <w:r w:rsidR="00BA0D0E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руководителей организаций.</w:t>
      </w:r>
    </w:p>
    <w:p w:rsidR="00E01794" w:rsidRPr="00E01794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4.7.</w:t>
      </w:r>
      <w:r w:rsidR="00E84240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Финансирование мероприятий по проведению и обеспечению эвакуации населения осуществляется за счет средств соответствующих бюджетов в порядке, установленном законодательством Российской Федерации и Кировской области.</w:t>
      </w:r>
    </w:p>
    <w:p w:rsidR="005366D7" w:rsidRPr="00373277" w:rsidRDefault="00E01794" w:rsidP="000F3E2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94">
        <w:rPr>
          <w:rFonts w:ascii="Times New Roman" w:hAnsi="Times New Roman" w:cs="Times New Roman"/>
          <w:sz w:val="28"/>
          <w:szCs w:val="28"/>
        </w:rPr>
        <w:t>4.8.</w:t>
      </w:r>
      <w:r w:rsidR="00E84240">
        <w:rPr>
          <w:rFonts w:ascii="Times New Roman" w:hAnsi="Times New Roman" w:cs="Times New Roman"/>
          <w:sz w:val="28"/>
          <w:szCs w:val="28"/>
        </w:rPr>
        <w:t> </w:t>
      </w:r>
      <w:r w:rsidRPr="00E01794">
        <w:rPr>
          <w:rFonts w:ascii="Times New Roman" w:hAnsi="Times New Roman" w:cs="Times New Roman"/>
          <w:sz w:val="28"/>
          <w:szCs w:val="28"/>
        </w:rPr>
        <w:t>Осуществление закупок материальных средств и имущества, необходимых для проведения эвакуации и организации жизнеобеспечения эвакуируемого населения, осуществляется в соответствии с действующим законодательством</w:t>
      </w:r>
      <w:r w:rsidR="005366D7" w:rsidRPr="005366D7">
        <w:rPr>
          <w:rFonts w:ascii="Times New Roman" w:hAnsi="Times New Roman" w:cs="Times New Roman"/>
          <w:sz w:val="28"/>
          <w:szCs w:val="28"/>
        </w:rPr>
        <w:t>.</w:t>
      </w:r>
    </w:p>
    <w:p w:rsidR="00545674" w:rsidRPr="006B2025" w:rsidRDefault="008B4C9B" w:rsidP="006B2025">
      <w:pPr>
        <w:tabs>
          <w:tab w:val="center" w:pos="1560"/>
        </w:tabs>
        <w:spacing w:before="580"/>
        <w:jc w:val="center"/>
        <w:rPr>
          <w:u w:val="single"/>
        </w:rPr>
      </w:pPr>
      <w:r>
        <w:rPr>
          <w:u w:val="single"/>
        </w:rPr>
        <w:tab/>
      </w:r>
    </w:p>
    <w:sectPr w:rsidR="00545674" w:rsidRPr="006B2025" w:rsidSect="00676E87">
      <w:headerReference w:type="default" r:id="rId8"/>
      <w:pgSz w:w="11906" w:h="16838"/>
      <w:pgMar w:top="1418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14" w:rsidRDefault="00FC4214" w:rsidP="00BB047F">
      <w:r>
        <w:separator/>
      </w:r>
    </w:p>
  </w:endnote>
  <w:endnote w:type="continuationSeparator" w:id="0">
    <w:p w:rsidR="00FC4214" w:rsidRDefault="00FC4214" w:rsidP="00BB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14" w:rsidRDefault="00FC4214" w:rsidP="00BB047F">
      <w:r>
        <w:separator/>
      </w:r>
    </w:p>
  </w:footnote>
  <w:footnote w:type="continuationSeparator" w:id="0">
    <w:p w:rsidR="00FC4214" w:rsidRDefault="00FC4214" w:rsidP="00BB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25469"/>
    </w:sdtPr>
    <w:sdtEndPr>
      <w:rPr>
        <w:sz w:val="28"/>
      </w:rPr>
    </w:sdtEndPr>
    <w:sdtContent>
      <w:p w:rsidR="00EF4919" w:rsidRPr="00E812F7" w:rsidRDefault="00817025">
        <w:pPr>
          <w:pStyle w:val="a3"/>
          <w:jc w:val="center"/>
        </w:pPr>
        <w:r w:rsidRPr="00E812F7">
          <w:rPr>
            <w:sz w:val="24"/>
          </w:rPr>
          <w:fldChar w:fldCharType="begin"/>
        </w:r>
        <w:r w:rsidR="00EF4919" w:rsidRPr="00E812F7">
          <w:rPr>
            <w:sz w:val="24"/>
          </w:rPr>
          <w:instrText xml:space="preserve"> PAGE   \* MERGEFORMAT </w:instrText>
        </w:r>
        <w:r w:rsidRPr="00E812F7">
          <w:rPr>
            <w:sz w:val="24"/>
          </w:rPr>
          <w:fldChar w:fldCharType="separate"/>
        </w:r>
        <w:r w:rsidR="00B0017E">
          <w:rPr>
            <w:noProof/>
            <w:sz w:val="24"/>
          </w:rPr>
          <w:t>9</w:t>
        </w:r>
        <w:r w:rsidRPr="00E812F7">
          <w:rPr>
            <w:sz w:val="24"/>
          </w:rPr>
          <w:fldChar w:fldCharType="end"/>
        </w:r>
      </w:p>
    </w:sdtContent>
  </w:sdt>
  <w:p w:rsidR="00EF4919" w:rsidRDefault="00EF49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7A"/>
    <w:rsid w:val="0000257B"/>
    <w:rsid w:val="00016AED"/>
    <w:rsid w:val="00017764"/>
    <w:rsid w:val="00025F3A"/>
    <w:rsid w:val="000627E0"/>
    <w:rsid w:val="00062F8B"/>
    <w:rsid w:val="00067D72"/>
    <w:rsid w:val="000737E5"/>
    <w:rsid w:val="00076076"/>
    <w:rsid w:val="0008184D"/>
    <w:rsid w:val="000878A5"/>
    <w:rsid w:val="00092FEB"/>
    <w:rsid w:val="0009620D"/>
    <w:rsid w:val="000B150C"/>
    <w:rsid w:val="000B4048"/>
    <w:rsid w:val="000B4E92"/>
    <w:rsid w:val="000D71A6"/>
    <w:rsid w:val="000E14DC"/>
    <w:rsid w:val="000F0114"/>
    <w:rsid w:val="000F02F6"/>
    <w:rsid w:val="000F2C43"/>
    <w:rsid w:val="000F3E2D"/>
    <w:rsid w:val="00123B8E"/>
    <w:rsid w:val="00131840"/>
    <w:rsid w:val="00132F25"/>
    <w:rsid w:val="00154D4A"/>
    <w:rsid w:val="001668F7"/>
    <w:rsid w:val="0017515B"/>
    <w:rsid w:val="00184C1A"/>
    <w:rsid w:val="00193248"/>
    <w:rsid w:val="00197038"/>
    <w:rsid w:val="001B04E9"/>
    <w:rsid w:val="001B52E7"/>
    <w:rsid w:val="001D7F22"/>
    <w:rsid w:val="001E2CC6"/>
    <w:rsid w:val="001E3190"/>
    <w:rsid w:val="001F04D2"/>
    <w:rsid w:val="001F62A1"/>
    <w:rsid w:val="002055C6"/>
    <w:rsid w:val="00205FA0"/>
    <w:rsid w:val="00210190"/>
    <w:rsid w:val="00216102"/>
    <w:rsid w:val="002167D3"/>
    <w:rsid w:val="00225CE1"/>
    <w:rsid w:val="0024243B"/>
    <w:rsid w:val="002451F7"/>
    <w:rsid w:val="002A2833"/>
    <w:rsid w:val="002A2A53"/>
    <w:rsid w:val="002A6CBB"/>
    <w:rsid w:val="002B2B95"/>
    <w:rsid w:val="002C35B6"/>
    <w:rsid w:val="002C7355"/>
    <w:rsid w:val="002C74F3"/>
    <w:rsid w:val="002F0C6A"/>
    <w:rsid w:val="002F3F31"/>
    <w:rsid w:val="00303AD9"/>
    <w:rsid w:val="0030619A"/>
    <w:rsid w:val="00341FBE"/>
    <w:rsid w:val="00343F6F"/>
    <w:rsid w:val="00352B94"/>
    <w:rsid w:val="003711E5"/>
    <w:rsid w:val="00371B8A"/>
    <w:rsid w:val="00373277"/>
    <w:rsid w:val="00375DD6"/>
    <w:rsid w:val="00380FDB"/>
    <w:rsid w:val="003A00E0"/>
    <w:rsid w:val="003B0D52"/>
    <w:rsid w:val="003C5174"/>
    <w:rsid w:val="003C5301"/>
    <w:rsid w:val="003C7407"/>
    <w:rsid w:val="003D246C"/>
    <w:rsid w:val="003D2888"/>
    <w:rsid w:val="003D6F8D"/>
    <w:rsid w:val="003E7D93"/>
    <w:rsid w:val="00401ED4"/>
    <w:rsid w:val="00404E0A"/>
    <w:rsid w:val="00424539"/>
    <w:rsid w:val="004254EF"/>
    <w:rsid w:val="00452C73"/>
    <w:rsid w:val="0046130F"/>
    <w:rsid w:val="0046721B"/>
    <w:rsid w:val="004706C8"/>
    <w:rsid w:val="00475070"/>
    <w:rsid w:val="00476601"/>
    <w:rsid w:val="004832B8"/>
    <w:rsid w:val="004A1689"/>
    <w:rsid w:val="004B06E7"/>
    <w:rsid w:val="004B2573"/>
    <w:rsid w:val="004B77DE"/>
    <w:rsid w:val="004D74AF"/>
    <w:rsid w:val="004E1EDF"/>
    <w:rsid w:val="004E57CF"/>
    <w:rsid w:val="004F0629"/>
    <w:rsid w:val="004F177D"/>
    <w:rsid w:val="004F35F3"/>
    <w:rsid w:val="00505B9E"/>
    <w:rsid w:val="00514EB7"/>
    <w:rsid w:val="00517D59"/>
    <w:rsid w:val="00520A9B"/>
    <w:rsid w:val="00523AB7"/>
    <w:rsid w:val="005250E4"/>
    <w:rsid w:val="005366D7"/>
    <w:rsid w:val="00537D5F"/>
    <w:rsid w:val="00540F63"/>
    <w:rsid w:val="00545674"/>
    <w:rsid w:val="00545EDF"/>
    <w:rsid w:val="005561A6"/>
    <w:rsid w:val="00566943"/>
    <w:rsid w:val="00567574"/>
    <w:rsid w:val="00596206"/>
    <w:rsid w:val="005A2BB2"/>
    <w:rsid w:val="005C5A6E"/>
    <w:rsid w:val="005D0C96"/>
    <w:rsid w:val="005F190E"/>
    <w:rsid w:val="005F4C2A"/>
    <w:rsid w:val="005F548D"/>
    <w:rsid w:val="00607BA6"/>
    <w:rsid w:val="00607CC0"/>
    <w:rsid w:val="00616649"/>
    <w:rsid w:val="006258C6"/>
    <w:rsid w:val="00641559"/>
    <w:rsid w:val="006421F6"/>
    <w:rsid w:val="0065784A"/>
    <w:rsid w:val="006729DF"/>
    <w:rsid w:val="00676E87"/>
    <w:rsid w:val="006770CA"/>
    <w:rsid w:val="006A16DE"/>
    <w:rsid w:val="006B2025"/>
    <w:rsid w:val="006B5B06"/>
    <w:rsid w:val="006B6304"/>
    <w:rsid w:val="006C4451"/>
    <w:rsid w:val="006D2B8B"/>
    <w:rsid w:val="006D468A"/>
    <w:rsid w:val="006D5A8E"/>
    <w:rsid w:val="006D7023"/>
    <w:rsid w:val="006F25C7"/>
    <w:rsid w:val="006F266E"/>
    <w:rsid w:val="00700284"/>
    <w:rsid w:val="00706A52"/>
    <w:rsid w:val="00730DEC"/>
    <w:rsid w:val="00733AA5"/>
    <w:rsid w:val="00754961"/>
    <w:rsid w:val="007616AF"/>
    <w:rsid w:val="00764E54"/>
    <w:rsid w:val="00770033"/>
    <w:rsid w:val="00784616"/>
    <w:rsid w:val="007915D5"/>
    <w:rsid w:val="0079278E"/>
    <w:rsid w:val="007A0249"/>
    <w:rsid w:val="007A5E7A"/>
    <w:rsid w:val="007A7FE9"/>
    <w:rsid w:val="007B3C12"/>
    <w:rsid w:val="007B64AF"/>
    <w:rsid w:val="007C022B"/>
    <w:rsid w:val="007C3B92"/>
    <w:rsid w:val="007D2CEB"/>
    <w:rsid w:val="007E68C3"/>
    <w:rsid w:val="007F2136"/>
    <w:rsid w:val="00800928"/>
    <w:rsid w:val="0080750C"/>
    <w:rsid w:val="00810C8F"/>
    <w:rsid w:val="00817025"/>
    <w:rsid w:val="00827534"/>
    <w:rsid w:val="0083302B"/>
    <w:rsid w:val="008454C0"/>
    <w:rsid w:val="008642A8"/>
    <w:rsid w:val="008815D7"/>
    <w:rsid w:val="00882832"/>
    <w:rsid w:val="008908E9"/>
    <w:rsid w:val="008A16B4"/>
    <w:rsid w:val="008A3C62"/>
    <w:rsid w:val="008B358B"/>
    <w:rsid w:val="008B4C9B"/>
    <w:rsid w:val="008C180B"/>
    <w:rsid w:val="008D18BF"/>
    <w:rsid w:val="008D53ED"/>
    <w:rsid w:val="008F0C26"/>
    <w:rsid w:val="008F599A"/>
    <w:rsid w:val="008F6D6C"/>
    <w:rsid w:val="00907EFF"/>
    <w:rsid w:val="00925D89"/>
    <w:rsid w:val="0093425A"/>
    <w:rsid w:val="009351D3"/>
    <w:rsid w:val="009366B5"/>
    <w:rsid w:val="00937604"/>
    <w:rsid w:val="00937D8B"/>
    <w:rsid w:val="00957BE2"/>
    <w:rsid w:val="009626A6"/>
    <w:rsid w:val="00967CB2"/>
    <w:rsid w:val="00980D70"/>
    <w:rsid w:val="009866DE"/>
    <w:rsid w:val="009903B7"/>
    <w:rsid w:val="00993CA9"/>
    <w:rsid w:val="009A293E"/>
    <w:rsid w:val="009F0346"/>
    <w:rsid w:val="009F5258"/>
    <w:rsid w:val="00A01040"/>
    <w:rsid w:val="00A12606"/>
    <w:rsid w:val="00A1726E"/>
    <w:rsid w:val="00A21076"/>
    <w:rsid w:val="00A33223"/>
    <w:rsid w:val="00A53B08"/>
    <w:rsid w:val="00A66970"/>
    <w:rsid w:val="00A7006E"/>
    <w:rsid w:val="00AD4838"/>
    <w:rsid w:val="00AF4C3A"/>
    <w:rsid w:val="00AF6017"/>
    <w:rsid w:val="00B0017E"/>
    <w:rsid w:val="00B00BA3"/>
    <w:rsid w:val="00B015E7"/>
    <w:rsid w:val="00B01A57"/>
    <w:rsid w:val="00B02D77"/>
    <w:rsid w:val="00B14016"/>
    <w:rsid w:val="00B22281"/>
    <w:rsid w:val="00B429C7"/>
    <w:rsid w:val="00B6308A"/>
    <w:rsid w:val="00B6627D"/>
    <w:rsid w:val="00B769CE"/>
    <w:rsid w:val="00B82ACB"/>
    <w:rsid w:val="00B9125D"/>
    <w:rsid w:val="00B9164D"/>
    <w:rsid w:val="00BA0D0E"/>
    <w:rsid w:val="00BB047F"/>
    <w:rsid w:val="00BB6979"/>
    <w:rsid w:val="00BB74A8"/>
    <w:rsid w:val="00BD200B"/>
    <w:rsid w:val="00BD358F"/>
    <w:rsid w:val="00C002C0"/>
    <w:rsid w:val="00C01C7B"/>
    <w:rsid w:val="00C079E1"/>
    <w:rsid w:val="00C14A98"/>
    <w:rsid w:val="00C206B1"/>
    <w:rsid w:val="00C24D87"/>
    <w:rsid w:val="00C303AA"/>
    <w:rsid w:val="00C4137E"/>
    <w:rsid w:val="00C56F38"/>
    <w:rsid w:val="00C6186C"/>
    <w:rsid w:val="00C62190"/>
    <w:rsid w:val="00C62363"/>
    <w:rsid w:val="00C671FD"/>
    <w:rsid w:val="00C80C32"/>
    <w:rsid w:val="00C81799"/>
    <w:rsid w:val="00C8299E"/>
    <w:rsid w:val="00C907F3"/>
    <w:rsid w:val="00C939B0"/>
    <w:rsid w:val="00C97744"/>
    <w:rsid w:val="00CA2736"/>
    <w:rsid w:val="00CA3EF8"/>
    <w:rsid w:val="00CA6A86"/>
    <w:rsid w:val="00CB12CA"/>
    <w:rsid w:val="00CC3E4C"/>
    <w:rsid w:val="00CD5F9D"/>
    <w:rsid w:val="00CE262F"/>
    <w:rsid w:val="00CE4CD1"/>
    <w:rsid w:val="00CE7FAA"/>
    <w:rsid w:val="00CF49E6"/>
    <w:rsid w:val="00CF50C2"/>
    <w:rsid w:val="00D01BA7"/>
    <w:rsid w:val="00D11518"/>
    <w:rsid w:val="00D146A3"/>
    <w:rsid w:val="00D2270B"/>
    <w:rsid w:val="00D24ED6"/>
    <w:rsid w:val="00D2564C"/>
    <w:rsid w:val="00D35FE7"/>
    <w:rsid w:val="00D62F6F"/>
    <w:rsid w:val="00D846BB"/>
    <w:rsid w:val="00D84C64"/>
    <w:rsid w:val="00DA76CC"/>
    <w:rsid w:val="00DA79F1"/>
    <w:rsid w:val="00DD349C"/>
    <w:rsid w:val="00DF17EC"/>
    <w:rsid w:val="00E01794"/>
    <w:rsid w:val="00E05341"/>
    <w:rsid w:val="00E17AAB"/>
    <w:rsid w:val="00E4208E"/>
    <w:rsid w:val="00E53150"/>
    <w:rsid w:val="00E624BA"/>
    <w:rsid w:val="00E812F7"/>
    <w:rsid w:val="00E84013"/>
    <w:rsid w:val="00E84240"/>
    <w:rsid w:val="00E84FD9"/>
    <w:rsid w:val="00E948A4"/>
    <w:rsid w:val="00EB0C79"/>
    <w:rsid w:val="00EB0FCA"/>
    <w:rsid w:val="00ED176F"/>
    <w:rsid w:val="00ED58EE"/>
    <w:rsid w:val="00EE0B4D"/>
    <w:rsid w:val="00EE330A"/>
    <w:rsid w:val="00EF25B3"/>
    <w:rsid w:val="00EF2D1B"/>
    <w:rsid w:val="00EF4919"/>
    <w:rsid w:val="00F032F4"/>
    <w:rsid w:val="00F11044"/>
    <w:rsid w:val="00F54F41"/>
    <w:rsid w:val="00F575DF"/>
    <w:rsid w:val="00F73BEA"/>
    <w:rsid w:val="00F812E1"/>
    <w:rsid w:val="00F86BD3"/>
    <w:rsid w:val="00F90D20"/>
    <w:rsid w:val="00F92CE0"/>
    <w:rsid w:val="00FA4518"/>
    <w:rsid w:val="00FC4214"/>
    <w:rsid w:val="00FD2496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47F"/>
  </w:style>
  <w:style w:type="paragraph" w:styleId="a5">
    <w:name w:val="footer"/>
    <w:basedOn w:val="a"/>
    <w:link w:val="a6"/>
    <w:uiPriority w:val="99"/>
    <w:semiHidden/>
    <w:unhideWhenUsed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47F"/>
  </w:style>
  <w:style w:type="paragraph" w:styleId="a7">
    <w:name w:val="Balloon Text"/>
    <w:basedOn w:val="a"/>
    <w:link w:val="a8"/>
    <w:uiPriority w:val="99"/>
    <w:semiHidden/>
    <w:unhideWhenUsed/>
    <w:rsid w:val="0022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C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407E-FEA4-4884-8D78-A9C30677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nemchaninov</dc:creator>
  <cp:lastModifiedBy>Любовь В. Кузнецова</cp:lastModifiedBy>
  <cp:revision>4</cp:revision>
  <cp:lastPrinted>2021-06-09T09:15:00Z</cp:lastPrinted>
  <dcterms:created xsi:type="dcterms:W3CDTF">2021-08-02T11:50:00Z</dcterms:created>
  <dcterms:modified xsi:type="dcterms:W3CDTF">2021-08-02T11:56:00Z</dcterms:modified>
</cp:coreProperties>
</file>